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62" w:rsidRDefault="00DE4862" w:rsidP="00BA1566">
      <w:pPr>
        <w:pStyle w:val="Nagwek1"/>
        <w:rPr>
          <w:rFonts w:ascii="Arial" w:hAnsi="Arial" w:cs="Arial"/>
          <w:sz w:val="20"/>
        </w:rPr>
      </w:pPr>
      <w:r w:rsidRPr="00C132CE">
        <w:rPr>
          <w:rFonts w:ascii="Arial" w:hAnsi="Arial" w:cs="Arial"/>
          <w:sz w:val="20"/>
        </w:rPr>
        <w:t xml:space="preserve">Załącznik </w:t>
      </w:r>
      <w:r w:rsidR="00BA1566">
        <w:rPr>
          <w:rFonts w:ascii="Arial" w:hAnsi="Arial" w:cs="Arial"/>
          <w:sz w:val="20"/>
        </w:rPr>
        <w:t>n</w:t>
      </w:r>
      <w:r w:rsidRPr="00C132CE">
        <w:rPr>
          <w:rFonts w:ascii="Arial" w:hAnsi="Arial" w:cs="Arial"/>
          <w:sz w:val="20"/>
        </w:rPr>
        <w:t>r 1</w:t>
      </w:r>
      <w:r w:rsidR="00BA1566">
        <w:rPr>
          <w:rFonts w:ascii="Arial" w:hAnsi="Arial" w:cs="Arial"/>
          <w:sz w:val="20"/>
        </w:rPr>
        <w:t xml:space="preserve"> do Regulaminu</w:t>
      </w:r>
    </w:p>
    <w:p w:rsidR="00DE4862" w:rsidRDefault="00DE4862" w:rsidP="00C132CE">
      <w:pPr>
        <w:pStyle w:val="Tekstpodstawowy2"/>
        <w:rPr>
          <w:rFonts w:ascii="Arial" w:hAnsi="Arial" w:cs="Arial"/>
          <w:sz w:val="20"/>
        </w:rPr>
      </w:pPr>
      <w:r w:rsidRPr="00C132CE">
        <w:rPr>
          <w:rFonts w:ascii="Arial" w:hAnsi="Arial" w:cs="Arial"/>
          <w:sz w:val="20"/>
        </w:rPr>
        <w:t xml:space="preserve">Regulaminu dobrowolnego przystąpienia do Projektu pt. „System gospodarowania odpadami azbestowymi </w:t>
      </w:r>
      <w:r w:rsidR="00C132CE">
        <w:rPr>
          <w:rFonts w:ascii="Arial" w:hAnsi="Arial" w:cs="Arial"/>
          <w:sz w:val="20"/>
        </w:rPr>
        <w:br/>
      </w:r>
      <w:r w:rsidRPr="00C132CE">
        <w:rPr>
          <w:rFonts w:ascii="Arial" w:hAnsi="Arial" w:cs="Arial"/>
          <w:sz w:val="20"/>
        </w:rPr>
        <w:t>na terenie województwa lubelskiego”</w:t>
      </w:r>
    </w:p>
    <w:p w:rsidR="00C132CE" w:rsidRPr="00C132CE" w:rsidRDefault="00C132CE" w:rsidP="00C132CE">
      <w:pPr>
        <w:pStyle w:val="Tekstpodstawowy2"/>
        <w:rPr>
          <w:rFonts w:ascii="Arial" w:hAnsi="Arial" w:cs="Arial"/>
          <w:sz w:val="20"/>
        </w:rPr>
      </w:pPr>
    </w:p>
    <w:p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DD3">
        <w:rPr>
          <w:rFonts w:ascii="Arial" w:hAnsi="Arial" w:cs="Arial"/>
          <w:b/>
          <w:sz w:val="22"/>
          <w:szCs w:val="22"/>
          <w:u w:val="single"/>
        </w:rPr>
        <w:t>Zgłoszenie należy złożyć we właściwym (ze względu na lokalizację eternitu) Urzędzie Gminy</w:t>
      </w:r>
    </w:p>
    <w:p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DD3">
        <w:rPr>
          <w:rFonts w:ascii="Arial" w:hAnsi="Arial" w:cs="Arial"/>
          <w:b/>
          <w:sz w:val="22"/>
          <w:szCs w:val="22"/>
          <w:u w:val="single"/>
        </w:rPr>
        <w:t>lub przesłać pocztą na adres Urzędu Gminy</w:t>
      </w:r>
    </w:p>
    <w:p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E4862" w:rsidRPr="00CC6DD3" w:rsidRDefault="000F2698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  <w:r w:rsidRPr="000F2698"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79.45pt;margin-top:2.5pt;width:208.5pt;height:75.0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" strokecolor="#333">
            <v:textbox inset="0,0,0,0">
              <w:txbxContent>
                <w:p w:rsidR="00DE4862" w:rsidRDefault="00DE4862" w:rsidP="00EF0E33">
                  <w:pPr>
                    <w:pStyle w:val="Tekstpodstawowy3"/>
                    <w:spacing w:line="360" w:lineRule="auto"/>
                  </w:pPr>
                </w:p>
                <w:p w:rsidR="00DE4862" w:rsidRDefault="00DE4862" w:rsidP="00EF0E33">
                  <w:pPr>
                    <w:pStyle w:val="Tekstpodstawowy3"/>
                    <w:spacing w:line="360" w:lineRule="auto"/>
                  </w:pPr>
                </w:p>
                <w:p w:rsidR="00DE4862" w:rsidRPr="00EF0E33" w:rsidRDefault="00DE4862" w:rsidP="00EF0E33">
                  <w:pPr>
                    <w:pStyle w:val="Tekstpodstawowy3"/>
                    <w:spacing w:line="360" w:lineRule="auto"/>
                    <w:rPr>
                      <w:sz w:val="36"/>
                    </w:rPr>
                  </w:pPr>
                </w:p>
                <w:p w:rsidR="00DE4862" w:rsidRPr="00EF0E33" w:rsidRDefault="00DE4862" w:rsidP="00EF0E33">
                  <w:pPr>
                    <w:pStyle w:val="Tekstpodstawowy3"/>
                    <w:spacing w:line="360" w:lineRule="auto"/>
                    <w:jc w:val="center"/>
                    <w:rPr>
                      <w:b w:val="0"/>
                      <w:sz w:val="14"/>
                    </w:rPr>
                  </w:pPr>
                  <w:r w:rsidRPr="00EF0E33">
                    <w:rPr>
                      <w:b w:val="0"/>
                      <w:sz w:val="14"/>
                    </w:rPr>
                    <w:t>Pieczęć Urzędu Gminy</w:t>
                  </w:r>
                </w:p>
              </w:txbxContent>
            </v:textbox>
          </v:shape>
        </w:pict>
      </w:r>
      <w:r w:rsidRPr="000F2698">
        <w:rPr>
          <w:rFonts w:ascii="Arial" w:hAnsi="Arial" w:cs="Arial"/>
          <w:noProof/>
          <w:sz w:val="22"/>
          <w:szCs w:val="22"/>
        </w:rPr>
        <w:pict>
          <v:shape id="Text Box 4" o:spid="_x0000_s1027" type="#_x0000_t202" style="position:absolute;margin-left:-.85pt;margin-top:2.5pt;width:208.5pt;height:75.0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" strokecolor="#333">
            <v:textbox inset="0,0,0,0">
              <w:txbxContent>
                <w:p w:rsidR="00DE4862" w:rsidRDefault="00DE4862">
                  <w:pPr>
                    <w:pStyle w:val="Tekstpodstawowy3"/>
                    <w:spacing w:line="240" w:lineRule="auto"/>
                    <w:rPr>
                      <w:sz w:val="14"/>
                    </w:rPr>
                  </w:pPr>
                </w:p>
                <w:p w:rsidR="00DE4862" w:rsidRDefault="00DE4862">
                  <w:pPr>
                    <w:pStyle w:val="Tekstpodstawowy3"/>
                    <w:spacing w:line="360" w:lineRule="auto"/>
                  </w:pPr>
                  <w:r>
                    <w:t>WYPEŁNIA URZĄD GMINY:</w:t>
                  </w:r>
                </w:p>
                <w:p w:rsidR="00DE4862" w:rsidRDefault="00DE4862">
                  <w:pPr>
                    <w:spacing w:line="360" w:lineRule="auto"/>
                    <w:jc w:val="both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Data rejestracji ......................................................</w:t>
                  </w:r>
                </w:p>
                <w:p w:rsidR="00DE4862" w:rsidRDefault="00DE4862">
                  <w:pPr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b/>
                      <w:bCs/>
                      <w:sz w:val="20"/>
                    </w:rPr>
                    <w:t>Godzina rejestracji ………………………………</w:t>
                  </w:r>
                </w:p>
                <w:p w:rsidR="00DE4862" w:rsidRDefault="00DE4862">
                  <w:pPr>
                    <w:pStyle w:val="Tekstpodstawowy3"/>
                    <w:spacing w:line="360" w:lineRule="auto"/>
                  </w:pPr>
                  <w:r>
                    <w:t>Wpisano do rejestru zgłoszeń pod nr ................</w:t>
                  </w:r>
                </w:p>
              </w:txbxContent>
            </v:textbox>
          </v:shape>
        </w:pict>
      </w:r>
    </w:p>
    <w:p w:rsidR="00DE4862" w:rsidRPr="00CC6DD3" w:rsidRDefault="00DE4862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</w:p>
    <w:p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 w:rsidP="00883754">
      <w:pPr>
        <w:rPr>
          <w:rFonts w:ascii="Arial" w:hAnsi="Arial" w:cs="Arial"/>
          <w:sz w:val="22"/>
          <w:szCs w:val="22"/>
        </w:rPr>
      </w:pPr>
    </w:p>
    <w:p w:rsidR="00C132CE" w:rsidRDefault="00C132CE" w:rsidP="00C132CE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 w:rsidP="00C132CE">
      <w:pPr>
        <w:pStyle w:val="Nagwek3"/>
        <w:rPr>
          <w:rFonts w:ascii="Arial" w:hAnsi="Arial" w:cs="Arial"/>
          <w:szCs w:val="22"/>
        </w:rPr>
      </w:pPr>
      <w:r w:rsidRPr="00CC6DD3">
        <w:rPr>
          <w:rFonts w:ascii="Arial" w:hAnsi="Arial" w:cs="Arial"/>
          <w:szCs w:val="22"/>
        </w:rPr>
        <w:t>Zgłoszenie lokalizacji</w:t>
      </w:r>
    </w:p>
    <w:p w:rsidR="00DE4862" w:rsidRPr="00CC6DD3" w:rsidRDefault="00DE4862">
      <w:pPr>
        <w:tabs>
          <w:tab w:val="left" w:pos="9600"/>
        </w:tabs>
        <w:ind w:right="-192"/>
        <w:jc w:val="center"/>
        <w:rPr>
          <w:rFonts w:ascii="Arial" w:hAnsi="Arial" w:cs="Arial"/>
          <w:b/>
          <w:sz w:val="22"/>
          <w:szCs w:val="22"/>
        </w:rPr>
      </w:pPr>
    </w:p>
    <w:p w:rsidR="00DE4862" w:rsidRPr="00CC6DD3" w:rsidRDefault="00DE4862">
      <w:pPr>
        <w:tabs>
          <w:tab w:val="left" w:pos="9600"/>
        </w:tabs>
        <w:spacing w:line="360" w:lineRule="auto"/>
        <w:ind w:right="-193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materiałów zawierających azbest z posesji położonych na terenie gminy </w:t>
      </w:r>
      <w:r w:rsidR="00E71661">
        <w:rPr>
          <w:rFonts w:ascii="Arial" w:hAnsi="Arial" w:cs="Arial"/>
          <w:sz w:val="22"/>
          <w:szCs w:val="22"/>
        </w:rPr>
        <w:t>Urszulin</w:t>
      </w:r>
      <w:r w:rsidR="00CC6DD3">
        <w:rPr>
          <w:rFonts w:ascii="Arial" w:hAnsi="Arial" w:cs="Arial"/>
          <w:sz w:val="22"/>
          <w:szCs w:val="22"/>
        </w:rPr>
        <w:br/>
      </w:r>
      <w:r w:rsidRPr="00CC6DD3">
        <w:rPr>
          <w:rFonts w:ascii="Arial" w:hAnsi="Arial" w:cs="Arial"/>
          <w:sz w:val="22"/>
          <w:szCs w:val="22"/>
        </w:rPr>
        <w:t>w roku 20</w:t>
      </w:r>
      <w:r w:rsidR="00E71661">
        <w:rPr>
          <w:rFonts w:ascii="Arial" w:hAnsi="Arial" w:cs="Arial"/>
          <w:sz w:val="22"/>
          <w:szCs w:val="22"/>
        </w:rPr>
        <w:t>21</w:t>
      </w:r>
    </w:p>
    <w:p w:rsidR="00DE4862" w:rsidRPr="00CC6DD3" w:rsidRDefault="00DE4862" w:rsidP="00C132CE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</w:p>
    <w:p w:rsidR="00DE4862" w:rsidRPr="00CC6DD3" w:rsidRDefault="00DE4862">
      <w:pPr>
        <w:pStyle w:val="Nagwek2"/>
        <w:rPr>
          <w:rFonts w:ascii="Arial" w:hAnsi="Arial" w:cs="Arial"/>
          <w:szCs w:val="22"/>
        </w:rPr>
      </w:pPr>
      <w:r w:rsidRPr="00CC6DD3">
        <w:rPr>
          <w:rFonts w:ascii="Arial" w:hAnsi="Arial" w:cs="Arial"/>
          <w:szCs w:val="22"/>
        </w:rPr>
        <w:t>CZĘŚĆ I – WYPEŁNIA WNIOSKODAWCA</w:t>
      </w:r>
    </w:p>
    <w:p w:rsidR="00DE4862" w:rsidRPr="00CC6DD3" w:rsidRDefault="00DE4862">
      <w:pPr>
        <w:tabs>
          <w:tab w:val="left" w:pos="9600"/>
        </w:tabs>
        <w:ind w:right="-193"/>
        <w:jc w:val="center"/>
        <w:rPr>
          <w:rFonts w:ascii="Arial" w:hAnsi="Arial" w:cs="Arial"/>
          <w:sz w:val="22"/>
          <w:szCs w:val="22"/>
        </w:rPr>
      </w:pPr>
    </w:p>
    <w:p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2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Dane wnioskodawcy:</w:t>
      </w:r>
    </w:p>
    <w:p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imię i nazwisko </w:t>
      </w:r>
    </w:p>
    <w:p w:rsidR="00DE4862" w:rsidRPr="00C132CE" w:rsidRDefault="00DE4862" w:rsidP="00092281">
      <w:pPr>
        <w:spacing w:line="360" w:lineRule="auto"/>
        <w:ind w:left="851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</w:t>
      </w:r>
    </w:p>
    <w:p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dane do korespondencji </w:t>
      </w:r>
    </w:p>
    <w:p w:rsidR="00DE4862" w:rsidRPr="00C132CE" w:rsidRDefault="00E71661" w:rsidP="00E71661">
      <w:pPr>
        <w:tabs>
          <w:tab w:val="left" w:pos="9600"/>
        </w:tabs>
        <w:spacing w:line="360" w:lineRule="auto"/>
        <w:ind w:left="851" w:right="-193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4862" w:rsidRPr="00C132CE">
        <w:rPr>
          <w:rFonts w:ascii="Arial" w:hAnsi="Arial" w:cs="Arial"/>
          <w:sz w:val="20"/>
          <w:szCs w:val="20"/>
        </w:rPr>
        <w:t>ulica ............................................................... nr domu ..........</w:t>
      </w:r>
      <w:r>
        <w:rPr>
          <w:rFonts w:ascii="Arial" w:hAnsi="Arial" w:cs="Arial"/>
          <w:sz w:val="20"/>
          <w:szCs w:val="20"/>
        </w:rPr>
        <w:t>....</w:t>
      </w:r>
      <w:r w:rsidR="00DE4862" w:rsidRPr="00C132CE">
        <w:rPr>
          <w:rFonts w:ascii="Arial" w:hAnsi="Arial" w:cs="Arial"/>
          <w:sz w:val="20"/>
          <w:szCs w:val="20"/>
        </w:rPr>
        <w:t xml:space="preserve"> nr m</w:t>
      </w:r>
      <w:r w:rsidR="00CC6DD3" w:rsidRPr="00C132CE">
        <w:rPr>
          <w:rFonts w:ascii="Arial" w:hAnsi="Arial" w:cs="Arial"/>
          <w:sz w:val="20"/>
          <w:szCs w:val="20"/>
        </w:rPr>
        <w:t>ieszkania ……</w:t>
      </w:r>
      <w:r w:rsidR="00C132CE">
        <w:rPr>
          <w:rFonts w:ascii="Arial" w:hAnsi="Arial" w:cs="Arial"/>
          <w:sz w:val="20"/>
          <w:szCs w:val="20"/>
        </w:rPr>
        <w:t>…..……..</w:t>
      </w:r>
      <w:r>
        <w:rPr>
          <w:rFonts w:ascii="Arial" w:hAnsi="Arial" w:cs="Arial"/>
          <w:sz w:val="20"/>
          <w:szCs w:val="20"/>
        </w:rPr>
        <w:br/>
      </w:r>
      <w:r w:rsidR="00DE4862" w:rsidRPr="00C132CE">
        <w:rPr>
          <w:rFonts w:ascii="Arial" w:hAnsi="Arial" w:cs="Arial"/>
          <w:sz w:val="20"/>
          <w:szCs w:val="20"/>
        </w:rPr>
        <w:t xml:space="preserve">miejscowość ......................................... kod pocztowy .................., tel. kontaktowy </w:t>
      </w:r>
      <w:r w:rsidR="00C132CE" w:rsidRPr="00C132CE">
        <w:rPr>
          <w:rFonts w:ascii="Arial" w:hAnsi="Arial" w:cs="Arial"/>
          <w:sz w:val="20"/>
          <w:szCs w:val="20"/>
        </w:rPr>
        <w:t>.</w:t>
      </w:r>
      <w:r w:rsidR="00DE4862" w:rsidRPr="00C132CE">
        <w:rPr>
          <w:rFonts w:ascii="Arial" w:hAnsi="Arial" w:cs="Arial"/>
          <w:sz w:val="20"/>
          <w:szCs w:val="20"/>
        </w:rPr>
        <w:t>..........</w:t>
      </w:r>
      <w:r w:rsidR="00C132CE">
        <w:rPr>
          <w:rFonts w:ascii="Arial" w:hAnsi="Arial" w:cs="Arial"/>
          <w:sz w:val="20"/>
          <w:szCs w:val="20"/>
        </w:rPr>
        <w:t>..................</w:t>
      </w:r>
    </w:p>
    <w:p w:rsidR="00DE4862" w:rsidRPr="00CC6DD3" w:rsidRDefault="00DE4862">
      <w:pPr>
        <w:tabs>
          <w:tab w:val="left" w:pos="9600"/>
        </w:tabs>
        <w:ind w:left="720" w:right="-192"/>
        <w:rPr>
          <w:rFonts w:ascii="Arial" w:hAnsi="Arial" w:cs="Arial"/>
          <w:sz w:val="22"/>
          <w:szCs w:val="22"/>
        </w:rPr>
      </w:pPr>
    </w:p>
    <w:p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Miejsce występowania eternitu:</w:t>
      </w:r>
    </w:p>
    <w:p w:rsidR="00DE4862" w:rsidRPr="00C132CE" w:rsidRDefault="00DE4862">
      <w:pPr>
        <w:tabs>
          <w:tab w:val="left" w:pos="9600"/>
        </w:tabs>
        <w:spacing w:line="360" w:lineRule="auto"/>
        <w:ind w:left="720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ulica ...................................................................................................... nr domu</w:t>
      </w:r>
      <w:r w:rsidR="00C132CE">
        <w:rPr>
          <w:rFonts w:ascii="Arial" w:hAnsi="Arial" w:cs="Arial"/>
          <w:sz w:val="20"/>
          <w:szCs w:val="20"/>
        </w:rPr>
        <w:t xml:space="preserve"> ….</w:t>
      </w:r>
      <w:r w:rsidRPr="00C132CE">
        <w:rPr>
          <w:rFonts w:ascii="Arial" w:hAnsi="Arial" w:cs="Arial"/>
          <w:sz w:val="20"/>
          <w:szCs w:val="20"/>
        </w:rPr>
        <w:t>......................................</w:t>
      </w:r>
    </w:p>
    <w:p w:rsidR="00DE4862" w:rsidRPr="00C132CE" w:rsidRDefault="00DE4862" w:rsidP="005A73A7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miejscowość ............................................................... kod pocztowy .............................. numer ewidencyjny </w:t>
      </w:r>
    </w:p>
    <w:p w:rsidR="00DE4862" w:rsidRPr="00C132CE" w:rsidRDefault="00DE4862" w:rsidP="005A73A7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działki ............... nr i nazwa obrębu .......................................................</w:t>
      </w:r>
      <w:r w:rsidR="00961C20" w:rsidRPr="00C132CE">
        <w:rPr>
          <w:rFonts w:ascii="Arial" w:hAnsi="Arial" w:cs="Arial"/>
          <w:sz w:val="20"/>
          <w:szCs w:val="20"/>
        </w:rPr>
        <w:t>. .</w:t>
      </w:r>
    </w:p>
    <w:p w:rsidR="00DE4862" w:rsidRPr="00CC6DD3" w:rsidRDefault="00DE4862">
      <w:pPr>
        <w:tabs>
          <w:tab w:val="left" w:pos="9600"/>
        </w:tabs>
        <w:ind w:left="720" w:right="-192"/>
        <w:jc w:val="both"/>
        <w:rPr>
          <w:rFonts w:ascii="Arial" w:hAnsi="Arial" w:cs="Arial"/>
          <w:sz w:val="22"/>
          <w:szCs w:val="22"/>
        </w:rPr>
      </w:pPr>
    </w:p>
    <w:p w:rsidR="00DE4862" w:rsidRPr="00CC6DD3" w:rsidRDefault="00DE4862" w:rsidP="008B164D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Rodzaj oraz ilość eternitu:</w:t>
      </w:r>
      <w:r w:rsidR="000F2698" w:rsidRPr="000F2698">
        <w:rPr>
          <w:rFonts w:ascii="Arial" w:hAnsi="Arial" w:cs="Arial"/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7" o:spid="_x0000_s1036" type="#_x0000_t109" style="position:absolute;left:0;text-align:left;margin-left:31.5pt;margin-top:19pt;width:12.65pt;height:14.6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"/>
        </w:pict>
      </w:r>
    </w:p>
    <w:p w:rsidR="00DE4862" w:rsidRPr="00C132CE" w:rsidRDefault="00DE4862" w:rsidP="00092281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budynek mieszkalny</w:t>
      </w:r>
      <w:r w:rsidR="009D39B1" w:rsidRPr="00C132CE">
        <w:rPr>
          <w:rFonts w:ascii="Arial" w:hAnsi="Arial" w:cs="Arial"/>
          <w:sz w:val="20"/>
          <w:szCs w:val="20"/>
        </w:rPr>
        <w:t xml:space="preserve"> i/lub gospodarczy</w:t>
      </w:r>
      <w:r w:rsidRPr="00C132CE">
        <w:rPr>
          <w:rFonts w:ascii="Arial" w:hAnsi="Arial" w:cs="Arial"/>
          <w:sz w:val="20"/>
          <w:szCs w:val="20"/>
        </w:rPr>
        <w:t>, ilość budynków ……….</w:t>
      </w:r>
    </w:p>
    <w:p w:rsidR="00DE4862" w:rsidRPr="00C132CE" w:rsidRDefault="00DE4862" w:rsidP="00DC1FB3">
      <w:pPr>
        <w:pStyle w:val="Akapitzlist"/>
        <w:tabs>
          <w:tab w:val="left" w:pos="9600"/>
        </w:tabs>
        <w:spacing w:line="360" w:lineRule="auto"/>
        <w:ind w:left="1759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:rsidR="00DE4862" w:rsidRPr="00C132CE" w:rsidRDefault="00DE4862" w:rsidP="00B82E94">
      <w:pPr>
        <w:pStyle w:val="Akapitzlist"/>
        <w:tabs>
          <w:tab w:val="left" w:pos="9600"/>
        </w:tabs>
        <w:spacing w:line="360" w:lineRule="auto"/>
        <w:ind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* </w:t>
      </w:r>
      <w:r w:rsidRPr="00C132CE">
        <w:rPr>
          <w:rFonts w:ascii="Arial" w:hAnsi="Arial" w:cs="Arial"/>
          <w:sz w:val="20"/>
          <w:szCs w:val="20"/>
          <w:u w:val="single"/>
        </w:rPr>
        <w:t>wymagany załącznik do zgłoszenia:</w:t>
      </w:r>
    </w:p>
    <w:p w:rsidR="00BD78CA" w:rsidRDefault="00DE4862" w:rsidP="00C132CE">
      <w:pPr>
        <w:pStyle w:val="Akapitzlist"/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i/>
          <w:sz w:val="20"/>
          <w:szCs w:val="20"/>
        </w:rPr>
      </w:pPr>
      <w:r w:rsidRPr="00C132CE">
        <w:rPr>
          <w:rFonts w:ascii="Arial" w:hAnsi="Arial" w:cs="Arial"/>
          <w:i/>
          <w:sz w:val="20"/>
          <w:szCs w:val="20"/>
        </w:rPr>
        <w:t>Kserokopia zgłoszenia robót dotyczących wymiany pokrycia dachowego z płyt azbestowo-cementowych na inny rodzaj pokrycia bez zmiany konstrukcji dachu złożonego do starostwa powiatowego lub pozwolenia na rozbiórkę lub przebudowę dachu (zmianę konstrukcji więźby dachowej) ze starostwa powiatowego.</w:t>
      </w:r>
    </w:p>
    <w:p w:rsidR="00740281" w:rsidRPr="00C132CE" w:rsidRDefault="00740281" w:rsidP="00C132CE">
      <w:pPr>
        <w:pStyle w:val="Akapitzlist"/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i/>
          <w:sz w:val="20"/>
          <w:szCs w:val="20"/>
        </w:rPr>
      </w:pPr>
    </w:p>
    <w:p w:rsidR="00DE4862" w:rsidRPr="00C132CE" w:rsidRDefault="000F2698" w:rsidP="00EF0E33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 id="AutoShape 9" o:spid="_x0000_s1035" type="#_x0000_t109" style="position:absolute;left:0;text-align:left;margin-left:31.5pt;margin-top:.05pt;width:12.65pt;height:14.6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"/>
        </w:pict>
      </w:r>
      <w:r w:rsidR="00DE4862" w:rsidRPr="00C132CE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rzed</w:t>
      </w:r>
      <w:r w:rsidR="00DE4862" w:rsidRPr="00C132CE">
        <w:rPr>
          <w:rFonts w:ascii="Arial" w:hAnsi="Arial" w:cs="Arial"/>
          <w:sz w:val="20"/>
          <w:szCs w:val="20"/>
        </w:rPr>
        <w:t xml:space="preserve"> 6.05.2004r.</w:t>
      </w:r>
    </w:p>
    <w:p w:rsidR="00DE4862" w:rsidRPr="00C132CE" w:rsidRDefault="00DE4862" w:rsidP="00DB2EF4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:rsidR="00DE4862" w:rsidRPr="00C132CE" w:rsidRDefault="00DE4862" w:rsidP="00B82E94">
      <w:pPr>
        <w:ind w:left="1399"/>
        <w:rPr>
          <w:rFonts w:ascii="Arial" w:hAnsi="Arial" w:cs="Arial"/>
          <w:sz w:val="20"/>
          <w:szCs w:val="20"/>
        </w:rPr>
      </w:pPr>
    </w:p>
    <w:p w:rsidR="00DE4862" w:rsidRPr="00C132CE" w:rsidRDefault="000F2698" w:rsidP="002042AF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AutoShape 16" o:spid="_x0000_s1034" type="#_x0000_t109" style="position:absolute;left:0;text-align:left;margin-left:31.5pt;margin-top:.05pt;width:12.65pt;height:14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"/>
        </w:pict>
      </w:r>
      <w:r w:rsidR="00DE4862" w:rsidRPr="00C132CE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o</w:t>
      </w:r>
      <w:r w:rsidR="00DE4862" w:rsidRPr="00C132CE">
        <w:rPr>
          <w:rFonts w:ascii="Arial" w:hAnsi="Arial" w:cs="Arial"/>
          <w:sz w:val="20"/>
          <w:szCs w:val="20"/>
        </w:rPr>
        <w:t xml:space="preserve"> 6.05.2004r. *</w:t>
      </w:r>
    </w:p>
    <w:p w:rsidR="00DE4862" w:rsidRPr="00C132CE" w:rsidRDefault="00DE4862" w:rsidP="00DB2EF4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:rsidR="00DE4862" w:rsidRDefault="00DE4862" w:rsidP="00DB2EF4">
      <w:pPr>
        <w:pStyle w:val="Akapitzlist"/>
        <w:tabs>
          <w:tab w:val="left" w:pos="9600"/>
        </w:tabs>
        <w:spacing w:line="360" w:lineRule="auto"/>
        <w:ind w:left="709" w:right="-193"/>
        <w:rPr>
          <w:rFonts w:ascii="Arial" w:hAnsi="Arial" w:cs="Arial"/>
          <w:sz w:val="20"/>
          <w:szCs w:val="20"/>
          <w:u w:val="single"/>
        </w:rPr>
      </w:pPr>
      <w:r w:rsidRPr="00FE4D30">
        <w:rPr>
          <w:rFonts w:ascii="Arial" w:hAnsi="Arial" w:cs="Arial"/>
          <w:sz w:val="20"/>
          <w:szCs w:val="20"/>
        </w:rPr>
        <w:t xml:space="preserve">* </w:t>
      </w:r>
      <w:r w:rsidRPr="00FE4D30">
        <w:rPr>
          <w:rFonts w:ascii="Arial" w:hAnsi="Arial" w:cs="Arial"/>
          <w:sz w:val="20"/>
          <w:szCs w:val="20"/>
          <w:u w:val="single"/>
        </w:rPr>
        <w:t xml:space="preserve">wymagany załącznik do zgłoszenia:  </w:t>
      </w:r>
    </w:p>
    <w:p w:rsidR="00FE4D30" w:rsidRPr="00811157" w:rsidRDefault="00DE4862" w:rsidP="00811157">
      <w:pPr>
        <w:pStyle w:val="Akapitzlist"/>
        <w:tabs>
          <w:tab w:val="left" w:pos="9600"/>
        </w:tabs>
        <w:spacing w:line="360" w:lineRule="auto"/>
        <w:ind w:left="709" w:right="-193"/>
        <w:jc w:val="both"/>
        <w:rPr>
          <w:rFonts w:ascii="Arial" w:hAnsi="Arial" w:cs="Arial"/>
          <w:i/>
          <w:sz w:val="20"/>
          <w:szCs w:val="20"/>
        </w:rPr>
      </w:pPr>
      <w:r w:rsidRPr="00FE4D30">
        <w:rPr>
          <w:rFonts w:ascii="Arial" w:hAnsi="Arial" w:cs="Arial"/>
          <w:i/>
          <w:sz w:val="20"/>
          <w:szCs w:val="20"/>
        </w:rPr>
        <w:t>Oświadczenie o przeprowadzeniu przez wykonawcę demontażu zgodnie z § 8 ust. 3 rozporządzenia Ministra Gospodarki, Pracy i Polityki Społecznej z dnia 2 kwietnia 2004 r. w sprawie sposobów i warunków bezpiecznego użytkowania i usuwania wyrobów zawierających azbest (Dz. U. Nr 71, poz. 649</w:t>
      </w:r>
      <w:r w:rsidR="00B66A67" w:rsidRPr="00FE4D30">
        <w:rPr>
          <w:rFonts w:ascii="Arial" w:hAnsi="Arial" w:cs="Arial"/>
          <w:i/>
          <w:sz w:val="20"/>
          <w:szCs w:val="20"/>
        </w:rPr>
        <w:t>,</w:t>
      </w:r>
      <w:r w:rsidRPr="00FE4D30">
        <w:rPr>
          <w:rFonts w:ascii="Arial" w:hAnsi="Arial" w:cs="Arial"/>
          <w:i/>
          <w:sz w:val="20"/>
          <w:szCs w:val="20"/>
        </w:rPr>
        <w:t xml:space="preserve"> z </w:t>
      </w:r>
      <w:proofErr w:type="spellStart"/>
      <w:r w:rsidRPr="00FE4D30">
        <w:rPr>
          <w:rFonts w:ascii="Arial" w:hAnsi="Arial" w:cs="Arial"/>
          <w:i/>
          <w:sz w:val="20"/>
          <w:szCs w:val="20"/>
        </w:rPr>
        <w:t>późn</w:t>
      </w:r>
      <w:proofErr w:type="spellEnd"/>
      <w:r w:rsidRPr="00FE4D30">
        <w:rPr>
          <w:rFonts w:ascii="Arial" w:hAnsi="Arial" w:cs="Arial"/>
          <w:i/>
          <w:sz w:val="20"/>
          <w:szCs w:val="20"/>
        </w:rPr>
        <w:t>. zm.) (nie dotyczy przypadku demontażu pokryć dachowych i/lub odbioru wyrobów zdemontowanych przed 6.05.2004r.).</w:t>
      </w:r>
    </w:p>
    <w:p w:rsidR="00DE4862" w:rsidRPr="00CC6DD3" w:rsidRDefault="00DE4862" w:rsidP="000C581E">
      <w:pPr>
        <w:pStyle w:val="Akapitzlist"/>
        <w:tabs>
          <w:tab w:val="left" w:pos="9600"/>
        </w:tabs>
        <w:spacing w:line="360" w:lineRule="auto"/>
        <w:ind w:left="0" w:right="-193"/>
        <w:jc w:val="both"/>
        <w:rPr>
          <w:rFonts w:ascii="Arial" w:hAnsi="Arial" w:cs="Arial"/>
          <w:i/>
          <w:sz w:val="22"/>
          <w:szCs w:val="22"/>
        </w:rPr>
      </w:pPr>
      <w:r w:rsidRPr="00CC6DD3">
        <w:rPr>
          <w:rFonts w:ascii="Arial" w:hAnsi="Arial" w:cs="Arial"/>
          <w:i/>
          <w:sz w:val="22"/>
          <w:szCs w:val="22"/>
        </w:rPr>
        <w:tab/>
      </w:r>
    </w:p>
    <w:p w:rsidR="00DE4862" w:rsidRDefault="00DE4862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Ja niżej podpisany/a ………………………………………</w:t>
      </w:r>
      <w:r w:rsidR="00E71661">
        <w:rPr>
          <w:rFonts w:ascii="Arial" w:hAnsi="Arial" w:cs="Arial"/>
          <w:b/>
          <w:bCs/>
          <w:sz w:val="22"/>
          <w:szCs w:val="22"/>
        </w:rPr>
        <w:t xml:space="preserve"> </w:t>
      </w:r>
      <w:r w:rsidRPr="00CC6DD3">
        <w:rPr>
          <w:rFonts w:ascii="Arial" w:hAnsi="Arial" w:cs="Arial"/>
          <w:b/>
          <w:bCs/>
          <w:sz w:val="22"/>
          <w:szCs w:val="22"/>
        </w:rPr>
        <w:t>oświadczam, że:</w:t>
      </w:r>
    </w:p>
    <w:p w:rsidR="00FE4D30" w:rsidRPr="00CC6DD3" w:rsidRDefault="00FE4D30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  <w:highlight w:val="cyan"/>
        </w:rPr>
      </w:pPr>
    </w:p>
    <w:p w:rsidR="00DE4862" w:rsidRPr="00CC6DD3" w:rsidRDefault="00C132CE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E4862" w:rsidRPr="00CC6DD3">
        <w:rPr>
          <w:rFonts w:ascii="Arial" w:hAnsi="Arial" w:cs="Arial"/>
          <w:sz w:val="22"/>
          <w:szCs w:val="22"/>
        </w:rPr>
        <w:t xml:space="preserve">estem uprawniony do złożenia niniejszego zgłoszenia oraz posiadam prawo </w:t>
      </w:r>
      <w:r w:rsidR="00FE4D30">
        <w:rPr>
          <w:rFonts w:ascii="Arial" w:hAnsi="Arial" w:cs="Arial"/>
          <w:sz w:val="22"/>
          <w:szCs w:val="22"/>
        </w:rPr>
        <w:br/>
      </w:r>
      <w:r w:rsidR="00DE4862" w:rsidRPr="00CC6DD3">
        <w:rPr>
          <w:rFonts w:ascii="Arial" w:hAnsi="Arial" w:cs="Arial"/>
          <w:sz w:val="22"/>
          <w:szCs w:val="22"/>
        </w:rPr>
        <w:t>do dysponowania nieruchomością której dotyczy zgłoszenie na cele związane z realizacją projektu,</w:t>
      </w:r>
    </w:p>
    <w:p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apoznałem/</w:t>
      </w:r>
      <w:proofErr w:type="spellStart"/>
      <w:r w:rsidRPr="00CC6DD3">
        <w:rPr>
          <w:rFonts w:ascii="Arial" w:hAnsi="Arial" w:cs="Arial"/>
          <w:sz w:val="22"/>
          <w:szCs w:val="22"/>
        </w:rPr>
        <w:t>am</w:t>
      </w:r>
      <w:proofErr w:type="spellEnd"/>
      <w:r w:rsidRPr="00CC6DD3">
        <w:rPr>
          <w:rFonts w:ascii="Arial" w:hAnsi="Arial" w:cs="Arial"/>
          <w:sz w:val="22"/>
          <w:szCs w:val="22"/>
        </w:rPr>
        <w:t xml:space="preserve"> się z treścią Regulaminu dobrowolnego </w:t>
      </w:r>
      <w:r w:rsidRPr="00CC6DD3">
        <w:rPr>
          <w:rFonts w:ascii="Arial" w:hAnsi="Arial" w:cs="Arial"/>
          <w:iCs/>
          <w:sz w:val="22"/>
          <w:szCs w:val="22"/>
        </w:rPr>
        <w:t xml:space="preserve">przystąpienia </w:t>
      </w:r>
      <w:r w:rsidR="006D4BF7">
        <w:rPr>
          <w:rFonts w:ascii="Arial" w:hAnsi="Arial" w:cs="Arial"/>
          <w:iCs/>
          <w:sz w:val="22"/>
          <w:szCs w:val="22"/>
        </w:rPr>
        <w:t>do Projektu</w:t>
      </w:r>
      <w:r w:rsidR="00FE4D30">
        <w:rPr>
          <w:rFonts w:ascii="Arial" w:hAnsi="Arial" w:cs="Arial"/>
          <w:iCs/>
          <w:sz w:val="22"/>
          <w:szCs w:val="22"/>
        </w:rPr>
        <w:br/>
      </w:r>
      <w:r w:rsidRPr="00CC6DD3">
        <w:rPr>
          <w:rFonts w:ascii="Arial" w:hAnsi="Arial" w:cs="Arial"/>
          <w:i/>
          <w:iCs/>
          <w:sz w:val="22"/>
          <w:szCs w:val="22"/>
        </w:rPr>
        <w:t>pt. „System gospodarowania odpadami azbestowymi na terenie województwa lubelskiego”</w:t>
      </w:r>
      <w:r w:rsidRPr="00CC6DD3">
        <w:rPr>
          <w:rFonts w:ascii="Arial" w:hAnsi="Arial" w:cs="Arial"/>
          <w:sz w:val="22"/>
          <w:szCs w:val="22"/>
        </w:rPr>
        <w:t xml:space="preserve">  i akceptuję wszystkie postanowienia w nim zawarte, w tym w szczególności dotyczące dopuszczalności obciążenia mnie kosztami </w:t>
      </w:r>
      <w:r w:rsidR="00054696" w:rsidRPr="00CC6DD3">
        <w:rPr>
          <w:rFonts w:ascii="Arial" w:hAnsi="Arial" w:cs="Arial"/>
          <w:sz w:val="22"/>
          <w:szCs w:val="22"/>
        </w:rPr>
        <w:t>poniesionymi przez Realizatora P</w:t>
      </w:r>
      <w:r w:rsidRPr="00CC6DD3">
        <w:rPr>
          <w:rFonts w:ascii="Arial" w:hAnsi="Arial" w:cs="Arial"/>
          <w:sz w:val="22"/>
          <w:szCs w:val="22"/>
        </w:rPr>
        <w:t>rojektu w sytuacjach o których mowa w § 5 ust.14 Regulaminu</w:t>
      </w:r>
    </w:p>
    <w:p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nie przystąpiłem/</w:t>
      </w:r>
      <w:proofErr w:type="spellStart"/>
      <w:r w:rsidRPr="00CC6DD3">
        <w:rPr>
          <w:rFonts w:ascii="Arial" w:hAnsi="Arial" w:cs="Arial"/>
          <w:sz w:val="22"/>
          <w:szCs w:val="22"/>
        </w:rPr>
        <w:t>am</w:t>
      </w:r>
      <w:proofErr w:type="spellEnd"/>
      <w:r w:rsidRPr="00CC6DD3">
        <w:rPr>
          <w:rFonts w:ascii="Arial" w:hAnsi="Arial" w:cs="Arial"/>
          <w:sz w:val="22"/>
          <w:szCs w:val="22"/>
        </w:rPr>
        <w:t xml:space="preserve"> do innego projektu finansowanego ze środków publicznych w zakresie zbieżnym ze Zgłoszeniem lokalizacji, </w:t>
      </w:r>
    </w:p>
    <w:p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color w:val="000000"/>
          <w:sz w:val="22"/>
          <w:szCs w:val="22"/>
        </w:rPr>
        <w:t>na terenie nieruchomości której dotyczy zgłoszenie nie jest prowadzona działalność gospodarcza,</w:t>
      </w:r>
    </w:p>
    <w:p w:rsidR="00C132CE" w:rsidRPr="00FE4D30" w:rsidRDefault="00DE4862" w:rsidP="004B0096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color w:val="000000"/>
          <w:sz w:val="22"/>
          <w:szCs w:val="22"/>
        </w:rPr>
        <w:t xml:space="preserve">nie będę wysuwał w stosunku do </w:t>
      </w:r>
      <w:r w:rsidRPr="00CC6DD3">
        <w:rPr>
          <w:rFonts w:ascii="Arial" w:hAnsi="Arial" w:cs="Arial"/>
          <w:sz w:val="22"/>
          <w:szCs w:val="22"/>
        </w:rPr>
        <w:t>Realizatora Projektu</w:t>
      </w:r>
      <w:r w:rsidRPr="00CC6DD3">
        <w:rPr>
          <w:rFonts w:ascii="Arial" w:hAnsi="Arial" w:cs="Arial"/>
          <w:color w:val="000000"/>
          <w:sz w:val="22"/>
          <w:szCs w:val="22"/>
        </w:rPr>
        <w:t xml:space="preserve"> żadnych roszczeń związanych </w:t>
      </w:r>
      <w:r w:rsidR="00FE4D30">
        <w:rPr>
          <w:rFonts w:ascii="Arial" w:hAnsi="Arial" w:cs="Arial"/>
          <w:color w:val="000000"/>
          <w:sz w:val="22"/>
          <w:szCs w:val="22"/>
        </w:rPr>
        <w:br/>
      </w:r>
      <w:r w:rsidRPr="00CC6DD3">
        <w:rPr>
          <w:rFonts w:ascii="Arial" w:hAnsi="Arial" w:cs="Arial"/>
          <w:color w:val="000000"/>
          <w:sz w:val="22"/>
          <w:szCs w:val="22"/>
        </w:rPr>
        <w:t>z re</w:t>
      </w:r>
      <w:r w:rsidR="004B0096">
        <w:rPr>
          <w:rFonts w:ascii="Arial" w:hAnsi="Arial" w:cs="Arial"/>
          <w:color w:val="000000"/>
          <w:sz w:val="22"/>
          <w:szCs w:val="22"/>
        </w:rPr>
        <w:t>alizacją niniejszego zgłoszenia</w:t>
      </w:r>
    </w:p>
    <w:p w:rsidR="004B0096" w:rsidRDefault="004B0096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4B0096" w:rsidRDefault="004B0096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FE4D30" w:rsidRDefault="00FE4D30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4B0096" w:rsidRPr="009D68C1" w:rsidRDefault="004B0096" w:rsidP="004B0096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9D68C1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:rsidR="004B0096" w:rsidRPr="009D68C1" w:rsidRDefault="004B0096" w:rsidP="004B0096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9D68C1">
        <w:rPr>
          <w:rFonts w:ascii="Arial" w:hAnsi="Arial" w:cs="Arial"/>
          <w:sz w:val="22"/>
          <w:szCs w:val="22"/>
        </w:rPr>
        <w:t>(data i podpis Wnioskodawcy)</w:t>
      </w:r>
    </w:p>
    <w:p w:rsidR="004B0096" w:rsidRDefault="004B009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740281" w:rsidRDefault="00740281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F94968" w:rsidRPr="00F94968" w:rsidRDefault="00F94968" w:rsidP="00F94968">
      <w:pPr>
        <w:jc w:val="center"/>
        <w:rPr>
          <w:rFonts w:cs="Calibri"/>
          <w:b/>
          <w:bCs/>
        </w:rPr>
      </w:pPr>
      <w:r w:rsidRPr="00F94968">
        <w:rPr>
          <w:rFonts w:cs="Calibri"/>
          <w:b/>
          <w:bCs/>
        </w:rPr>
        <w:t>KLAUZULA INFORMACYJNA</w:t>
      </w:r>
    </w:p>
    <w:p w:rsidR="00F94968" w:rsidRPr="003D2772" w:rsidRDefault="00F94968" w:rsidP="00F94968">
      <w:pPr>
        <w:jc w:val="center"/>
        <w:rPr>
          <w:rFonts w:cs="Calibri"/>
          <w:sz w:val="8"/>
          <w:szCs w:val="8"/>
        </w:rPr>
      </w:pPr>
    </w:p>
    <w:p w:rsidR="00F94968" w:rsidRPr="003D2772" w:rsidRDefault="00F94968" w:rsidP="00F94968">
      <w:pPr>
        <w:jc w:val="both"/>
      </w:pPr>
      <w:r w:rsidRPr="003D2772">
        <w:t>Zgodnie z art. 13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e się, że:</w:t>
      </w:r>
    </w:p>
    <w:p w:rsidR="00F94968" w:rsidRPr="003D2772" w:rsidRDefault="00F94968" w:rsidP="00F94968">
      <w:pPr>
        <w:pStyle w:val="Akapitzlist"/>
        <w:numPr>
          <w:ilvl w:val="0"/>
          <w:numId w:val="17"/>
        </w:numPr>
        <w:ind w:left="426"/>
        <w:jc w:val="both"/>
      </w:pPr>
      <w:r w:rsidRPr="003D2772">
        <w:t xml:space="preserve">Współadministratorami, którzy odpowiadają za przetwarzanie Pani/Pana danych osobowych, są: </w:t>
      </w:r>
    </w:p>
    <w:p w:rsidR="00F94968" w:rsidRPr="003D2772" w:rsidRDefault="00F94968" w:rsidP="00F94968">
      <w:pPr>
        <w:pStyle w:val="Akapitzlist"/>
        <w:numPr>
          <w:ilvl w:val="2"/>
          <w:numId w:val="16"/>
        </w:numPr>
        <w:ind w:left="709" w:hanging="283"/>
        <w:jc w:val="both"/>
      </w:pPr>
      <w:r w:rsidRPr="003D2772">
        <w:t xml:space="preserve">Województwo Lubelskie z siedzibą przy ul. Artura Grottgera 4, 20-029 Lublin, </w:t>
      </w:r>
      <w:hyperlink r:id="rId8" w:history="1">
        <w:r w:rsidRPr="003D2772">
          <w:rPr>
            <w:rStyle w:val="Hipercze"/>
          </w:rPr>
          <w:t>www.lubelskie.pl</w:t>
        </w:r>
      </w:hyperlink>
      <w:r w:rsidRPr="003D2772">
        <w:t xml:space="preserve">, </w:t>
      </w:r>
      <w:r>
        <w:t>reprezentowane przez Zarząd Województwa Lubelskiego.</w:t>
      </w:r>
    </w:p>
    <w:p w:rsidR="00F94968" w:rsidRPr="003D2772" w:rsidRDefault="00F94968" w:rsidP="00F94968">
      <w:pPr>
        <w:pStyle w:val="Akapitzlist"/>
        <w:numPr>
          <w:ilvl w:val="2"/>
          <w:numId w:val="16"/>
        </w:numPr>
        <w:ind w:left="709" w:hanging="283"/>
        <w:jc w:val="both"/>
      </w:pPr>
      <w:r>
        <w:t>Gmina</w:t>
      </w:r>
      <w:r w:rsidR="00E71661">
        <w:t xml:space="preserve"> Urszulin z siedzibą przy ul. Kwiatowej 35, 22-234 Urszulin</w:t>
      </w:r>
      <w:r w:rsidRPr="003D2772">
        <w:t xml:space="preserve">, </w:t>
      </w:r>
      <w:r>
        <w:t>reprezentowana przez Wójta Gminy</w:t>
      </w:r>
      <w:r w:rsidR="00E71661">
        <w:t xml:space="preserve"> Urszulin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lastRenderedPageBreak/>
        <w:t xml:space="preserve">W sprawach związanych z przetwarzaniem Pani/Pana danych osobowych można kontaktować się z Inspektorem Ochrony Danych Województwa Lubelskiego pod adresem mailowym: </w:t>
      </w:r>
      <w:hyperlink r:id="rId9" w:history="1">
        <w:r w:rsidRPr="003D2772">
          <w:rPr>
            <w:rStyle w:val="Hipercze"/>
          </w:rPr>
          <w:t>iod@lubelskie.pl</w:t>
        </w:r>
      </w:hyperlink>
      <w:r w:rsidRPr="003D2772">
        <w:t>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>
        <w:t xml:space="preserve">Podane przez Panią / Pana dane osobowe będą przetwarzane wyłączenie zgodnie z celami: </w:t>
      </w:r>
    </w:p>
    <w:p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związanymi z weryfikacją Zgłoszenia lokalizacji w ramach projektu pt. „System gospodarowania odpadami azbestowymi na terenie województwa lubelskiego”,</w:t>
      </w:r>
    </w:p>
    <w:p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 xml:space="preserve">związanymi z realizacją projektu pt. „System gospodarowania odpadami azbestowymi na terenie województwa lubelskiego”, </w:t>
      </w:r>
    </w:p>
    <w:p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związanymi z realizacją umów zawieranych przez Województwo Lubelskie z Wykonawcami w ramach realizacji projektu  pt. „System gospodarowania odpadami azbestowymi na terenie województwa lubelskiego”;</w:t>
      </w:r>
    </w:p>
    <w:p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sprawozdawczości Administratora, nadzoru, kontroli i audytu, dotyczących Administratora, prowadzonych w zakresie projektu pn. System gospodarowania odpadami azbestowymi na terenie województwa lubelskiego”. Podstawą przetwarzania Pani/Pana  danych osobowych jest art. 6 ust. 1 lit. d i e RODO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>Dane będą udostępnione podmiotom upoważnionym na podstawie przepisów prawa</w:t>
      </w:r>
      <w:r>
        <w:rPr>
          <w:color w:val="FF0000"/>
        </w:rPr>
        <w:t xml:space="preserve">, </w:t>
      </w:r>
      <w:r w:rsidRPr="0083719F">
        <w:t>wykonawcom wyłonionym na potrzeby realizacji projektu</w:t>
      </w:r>
      <w:r w:rsidRPr="003D2772">
        <w:t xml:space="preserve">  oraz podmiotom świadczącym usługi wsparcia i serwisu dla </w:t>
      </w:r>
      <w:r>
        <w:t>Urzędów.</w:t>
      </w:r>
    </w:p>
    <w:p w:rsidR="00F94968" w:rsidRPr="00194876" w:rsidRDefault="00F94968" w:rsidP="00F94968">
      <w:pPr>
        <w:pStyle w:val="Akapitzlist"/>
        <w:numPr>
          <w:ilvl w:val="0"/>
          <w:numId w:val="18"/>
        </w:numPr>
        <w:ind w:left="417"/>
        <w:jc w:val="both"/>
      </w:pPr>
      <w:r w:rsidRPr="00194876">
        <w:t>Zgodnie z art. 26  RODO Współadministratorzy zawarli stosown</w:t>
      </w:r>
      <w:r>
        <w:t>ą</w:t>
      </w:r>
      <w:r w:rsidR="00DB1226">
        <w:t xml:space="preserve"> </w:t>
      </w:r>
      <w:r>
        <w:t>Umowę</w:t>
      </w:r>
      <w:r w:rsidRPr="00194876">
        <w:t>, które</w:t>
      </w:r>
      <w:r>
        <w:t>j</w:t>
      </w:r>
      <w:r w:rsidRPr="00194876">
        <w:t xml:space="preserve"> treść dotycząca zasad współadministrowania danymi osobowymi zamieszczona jest na stronie Urzędu Marszałkowskiego Województwa Lubelskiego: www.</w:t>
      </w:r>
      <w:r>
        <w:t>azbest.lubelskie.pl</w:t>
      </w:r>
      <w:r w:rsidRPr="00194876">
        <w:t>. Porozumienie w części dotyczącej współadministrowania danymi osobowymi określa wspólne uzgodnienia zakresu obowiązków dotyczących przetwarzania danych osobowych</w:t>
      </w:r>
      <w:r>
        <w:t xml:space="preserve"> przez</w:t>
      </w:r>
      <w:r w:rsidRPr="00194876">
        <w:t xml:space="preserve"> Współadministratorów oraz relacji pomiędzy Współadministratorami oraz Współadministratorami a podmiotami, których dane dotyczą, w tym określenie zakresu i sposobu obsługi przez Współadministratorów żądań osób, których dane dotyczą.</w:t>
      </w:r>
    </w:p>
    <w:p w:rsidR="00F94968" w:rsidRPr="003D2772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 xml:space="preserve">Dane będą przechowywane zgodnie z wymaganiami prawnymi określonymi w Rozporządzeniu Prezesa Rady Ministrów z dnia 18 stycznia 2011 r. w sprawie instrukcji kancelaryjnej, jednolitych rzeczowych wykazów akt oraz instrukcji w sprawie organizacji i zakresu działania archiwów zakładowych. </w:t>
      </w:r>
    </w:p>
    <w:p w:rsidR="00F94968" w:rsidRPr="003D2772" w:rsidRDefault="00F94968" w:rsidP="00F94968">
      <w:pPr>
        <w:pStyle w:val="Akapitzlist"/>
        <w:numPr>
          <w:ilvl w:val="0"/>
          <w:numId w:val="18"/>
        </w:numPr>
        <w:ind w:left="417"/>
        <w:jc w:val="both"/>
      </w:pPr>
      <w:r w:rsidRPr="003D2772">
        <w:t>Ma Pani/Pan prawo żądać dostępu do swoich danych osobowych, ich sprostowania, ograniczenia przetwarzania</w:t>
      </w:r>
      <w:r>
        <w:t xml:space="preserve">, </w:t>
      </w:r>
      <w:r w:rsidRPr="003D2772">
        <w:t>wniesienia sprze</w:t>
      </w:r>
      <w:r>
        <w:t>ciwu wobec przetwarzania danych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>Ma Pani/Pan prawo wniesienia skargi do Prezesa Urzędu Ochrony Danych Osobowych – ul. Stawki 2, Warszawa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>
        <w:t xml:space="preserve">Podanie danych jest dobrowolne, ale jest niezbędne, ponieważ jest warunkiem uczestnictwa i  realizacji projektu pn. ”System gospodarowania odpadami azbestowymi na terenie województwa lubelskiego”. Odmowa podania danych skutkuje brakiem możliwości udziału w projekcie. </w:t>
      </w:r>
    </w:p>
    <w:p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E71661" w:rsidRDefault="00E71661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E71661" w:rsidRDefault="00E71661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E71661" w:rsidRDefault="00E71661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E71661" w:rsidRDefault="00E71661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lastRenderedPageBreak/>
        <w:t>CZĘŚĆ II – WYPEŁNIA GMINNY KOORDYNATOR PROJEKTU</w:t>
      </w: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:rsidR="004B0096" w:rsidRPr="00CC6DD3" w:rsidRDefault="000F2698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0F2698">
        <w:rPr>
          <w:rFonts w:ascii="Arial" w:hAnsi="Arial" w:cs="Arial"/>
          <w:noProof/>
          <w:sz w:val="22"/>
          <w:szCs w:val="22"/>
        </w:rPr>
        <w:pict>
          <v:shape id="AutoShape 17" o:spid="_x0000_s1033" type="#_x0000_t109" style="position:absolute;margin-left:31.5pt;margin-top:4.45pt;width:12.65pt;height:14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"/>
        </w:pict>
      </w:r>
    </w:p>
    <w:p w:rsidR="004B0096" w:rsidRPr="00CC6DD3" w:rsidRDefault="004B0096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lokalizacji zgodne z Regulaminem</w:t>
      </w:r>
      <w:r w:rsidR="000F2698">
        <w:rPr>
          <w:rFonts w:ascii="Arial" w:hAnsi="Arial" w:cs="Arial"/>
          <w:noProof/>
          <w:sz w:val="22"/>
          <w:szCs w:val="22"/>
        </w:rPr>
        <w:pict>
          <v:shape id="AutoShape 18" o:spid="_x0000_s1032" type="#_x0000_t109" style="position:absolute;left:0;text-align:left;margin-left:31.5pt;margin-top:18.5pt;width:12.65pt;height:14.6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"/>
        </w:pict>
      </w:r>
    </w:p>
    <w:p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lokalizacji niezgodne z Regulaminem</w:t>
      </w:r>
    </w:p>
    <w:p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4B0096" w:rsidRPr="00CC6DD3" w:rsidRDefault="004B0096" w:rsidP="00FE4D30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uzasadnienie)</w:t>
      </w:r>
      <w:r w:rsidRPr="00CC6DD3">
        <w:rPr>
          <w:rFonts w:ascii="Arial" w:hAnsi="Arial" w:cs="Arial"/>
          <w:sz w:val="22"/>
          <w:szCs w:val="22"/>
        </w:rPr>
        <w:br/>
      </w:r>
    </w:p>
    <w:p w:rsidR="004B0096" w:rsidRPr="00CC6DD3" w:rsidRDefault="00FE4D30" w:rsidP="00FE4D30">
      <w:pPr>
        <w:tabs>
          <w:tab w:val="left" w:pos="9600"/>
        </w:tabs>
        <w:ind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……….</w:t>
      </w:r>
      <w:r w:rsidR="004B0096"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4B0096" w:rsidRPr="00CC6DD3" w:rsidRDefault="00FE4D30" w:rsidP="00FE4D30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B0096" w:rsidRPr="00CC6DD3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4B0096" w:rsidRPr="00CC6DD3">
        <w:rPr>
          <w:rFonts w:ascii="Arial" w:hAnsi="Arial" w:cs="Arial"/>
          <w:sz w:val="22"/>
          <w:szCs w:val="22"/>
        </w:rPr>
        <w:t>(data i podpis Gminnego Koordynatora Projektu)</w:t>
      </w: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4B0096" w:rsidRPr="00CC6DD3" w:rsidRDefault="004B0096" w:rsidP="004B0096">
      <w:pPr>
        <w:pBdr>
          <w:bottom w:val="single" w:sz="12" w:space="1" w:color="auto"/>
        </w:pBdr>
        <w:ind w:right="-1" w:firstLine="5652"/>
        <w:jc w:val="both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CZĘŚĆ III – WYPEŁNIA PRACOWNIK FILII UMWL</w:t>
      </w: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:rsidR="004B0096" w:rsidRPr="00CC6DD3" w:rsidRDefault="000F2698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0F2698">
        <w:rPr>
          <w:rFonts w:ascii="Arial" w:hAnsi="Arial" w:cs="Arial"/>
          <w:noProof/>
          <w:sz w:val="22"/>
          <w:szCs w:val="22"/>
        </w:rPr>
        <w:pict>
          <v:shape id="AutoShape 20" o:spid="_x0000_s1031" type="#_x0000_t109" style="position:absolute;margin-left:30.85pt;margin-top:4.65pt;width:12.65pt;height:14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"/>
        </w:pict>
      </w:r>
    </w:p>
    <w:p w:rsidR="004B0096" w:rsidRPr="00CC6DD3" w:rsidRDefault="000F2698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AutoShape 19" o:spid="_x0000_s1030" type="#_x0000_t109" style="position:absolute;left:0;text-align:left;margin-left:30.85pt;margin-top:18.5pt;width:12.65pt;height:14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"/>
        </w:pict>
      </w:r>
      <w:r w:rsidR="004B0096" w:rsidRPr="00CC6DD3">
        <w:rPr>
          <w:rFonts w:ascii="Arial" w:hAnsi="Arial" w:cs="Arial"/>
          <w:noProof/>
          <w:sz w:val="22"/>
          <w:szCs w:val="22"/>
        </w:rPr>
        <w:t>Zgłoszenie lokalizacji zgodne z Regulaminem</w:t>
      </w:r>
    </w:p>
    <w:p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Zgłoszenie lokalizacji niezgodne z Regulaminem </w:t>
      </w:r>
    </w:p>
    <w:p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</w:t>
      </w:r>
    </w:p>
    <w:p w:rsidR="004B0096" w:rsidRPr="00CC6DD3" w:rsidRDefault="004B0096" w:rsidP="004B0096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uzasadnienie)</w:t>
      </w:r>
      <w:r w:rsidRPr="00CC6DD3">
        <w:rPr>
          <w:rFonts w:ascii="Arial" w:hAnsi="Arial" w:cs="Arial"/>
          <w:sz w:val="22"/>
          <w:szCs w:val="22"/>
        </w:rPr>
        <w:br/>
      </w:r>
    </w:p>
    <w:p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4B0096" w:rsidRPr="00CC6DD3" w:rsidRDefault="004B0096" w:rsidP="004B0096">
      <w:pPr>
        <w:pStyle w:val="Tekstpodstawowy"/>
        <w:ind w:left="1410" w:firstLine="4260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data i podpis Pracownika Filii UMWL)</w:t>
      </w:r>
    </w:p>
    <w:p w:rsidR="004B0096" w:rsidRPr="00CC6DD3" w:rsidRDefault="004B0096" w:rsidP="004B0096">
      <w:pPr>
        <w:pStyle w:val="Tekstpodstawowy"/>
        <w:ind w:left="1410" w:firstLine="4260"/>
        <w:jc w:val="center"/>
        <w:rPr>
          <w:rFonts w:ascii="Arial" w:hAnsi="Arial" w:cs="Arial"/>
          <w:sz w:val="22"/>
          <w:szCs w:val="22"/>
        </w:rPr>
      </w:pPr>
    </w:p>
    <w:p w:rsidR="004B0096" w:rsidRPr="00CC6DD3" w:rsidRDefault="004B0096" w:rsidP="00FE4D30">
      <w:pPr>
        <w:pBdr>
          <w:bottom w:val="single" w:sz="12" w:space="1" w:color="auto"/>
        </w:pBdr>
        <w:ind w:right="-1"/>
        <w:jc w:val="both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CZĘŚĆ IV – WYPEŁNIA REGIONALNE BIURO PROJEKTU</w:t>
      </w: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Kwalifikacja zgłoszenia do wsparcia:</w:t>
      </w:r>
    </w:p>
    <w:p w:rsidR="004B0096" w:rsidRPr="00CC6DD3" w:rsidRDefault="000F2698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0F2698">
        <w:rPr>
          <w:rFonts w:ascii="Arial" w:hAnsi="Arial" w:cs="Arial"/>
          <w:noProof/>
          <w:sz w:val="22"/>
          <w:szCs w:val="22"/>
        </w:rPr>
        <w:pict>
          <v:shape id="AutoShape 22" o:spid="_x0000_s1029" type="#_x0000_t109" style="position:absolute;margin-left:30.85pt;margin-top:4.65pt;width:12.65pt;height:14.6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"/>
        </w:pict>
      </w:r>
    </w:p>
    <w:p w:rsidR="004B0096" w:rsidRPr="00CC6DD3" w:rsidRDefault="000F2698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AutoShape 21" o:spid="_x0000_s1028" type="#_x0000_t109" style="position:absolute;left:0;text-align:left;margin-left:30.85pt;margin-top:18.5pt;width:12.65pt;height:14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"/>
        </w:pict>
      </w:r>
      <w:r w:rsidR="004B0096" w:rsidRPr="00CC6DD3">
        <w:rPr>
          <w:rFonts w:ascii="Arial" w:hAnsi="Arial" w:cs="Arial"/>
          <w:sz w:val="22"/>
          <w:szCs w:val="22"/>
        </w:rPr>
        <w:t>zgłoszenie zatwierdzone do wsparcia</w:t>
      </w:r>
    </w:p>
    <w:p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odrzucone</w:t>
      </w:r>
    </w:p>
    <w:p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</w:p>
    <w:p w:rsidR="004B0096" w:rsidRPr="00CC6DD3" w:rsidRDefault="004B0096" w:rsidP="00D77636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4B0096" w:rsidRPr="00CC6DD3" w:rsidRDefault="004B0096" w:rsidP="00D77636">
      <w:pPr>
        <w:pStyle w:val="Tekstpodstawowy"/>
        <w:ind w:left="4956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(data i podpis pracownika </w:t>
      </w:r>
      <w:r w:rsidR="00740281">
        <w:rPr>
          <w:rFonts w:ascii="Arial" w:hAnsi="Arial" w:cs="Arial"/>
          <w:sz w:val="22"/>
          <w:szCs w:val="22"/>
        </w:rPr>
        <w:t xml:space="preserve">Oddziału </w:t>
      </w:r>
      <w:r w:rsidRPr="00CC6DD3">
        <w:rPr>
          <w:rFonts w:ascii="Arial" w:hAnsi="Arial" w:cs="Arial"/>
          <w:sz w:val="22"/>
          <w:szCs w:val="22"/>
        </w:rPr>
        <w:t>RBP)</w:t>
      </w:r>
    </w:p>
    <w:p w:rsidR="004B0096" w:rsidRPr="00CC6DD3" w:rsidRDefault="004B0096" w:rsidP="004B0096">
      <w:pPr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rPr>
          <w:rFonts w:ascii="Arial" w:hAnsi="Arial" w:cs="Arial"/>
          <w:sz w:val="22"/>
          <w:szCs w:val="22"/>
        </w:rPr>
      </w:pPr>
    </w:p>
    <w:p w:rsidR="004B0096" w:rsidRPr="00740281" w:rsidRDefault="004B0096" w:rsidP="00D77636">
      <w:pPr>
        <w:tabs>
          <w:tab w:val="left" w:pos="1365"/>
        </w:tabs>
        <w:ind w:left="4248"/>
        <w:rPr>
          <w:rFonts w:ascii="Arial" w:hAnsi="Arial" w:cs="Arial"/>
          <w:color w:val="000000" w:themeColor="text1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="00FE4D30">
        <w:rPr>
          <w:rFonts w:ascii="Arial" w:hAnsi="Arial" w:cs="Arial"/>
          <w:sz w:val="22"/>
          <w:szCs w:val="22"/>
        </w:rPr>
        <w:br/>
      </w:r>
      <w:r w:rsidRPr="00740281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</w:t>
      </w:r>
    </w:p>
    <w:p w:rsidR="004B0096" w:rsidRPr="00740281" w:rsidRDefault="00740281" w:rsidP="00740281">
      <w:pPr>
        <w:tabs>
          <w:tab w:val="left" w:pos="1365"/>
        </w:tabs>
        <w:ind w:left="4248"/>
        <w:rPr>
          <w:rFonts w:ascii="Arial" w:hAnsi="Arial" w:cs="Arial"/>
          <w:color w:val="000000" w:themeColor="text1"/>
          <w:sz w:val="22"/>
          <w:szCs w:val="22"/>
        </w:rPr>
      </w:pPr>
      <w:r w:rsidRPr="00740281">
        <w:rPr>
          <w:rFonts w:ascii="Arial" w:hAnsi="Arial" w:cs="Arial"/>
          <w:color w:val="000000" w:themeColor="text1"/>
          <w:sz w:val="22"/>
          <w:szCs w:val="22"/>
        </w:rPr>
        <w:tab/>
      </w:r>
      <w:r w:rsidRPr="00740281">
        <w:rPr>
          <w:rFonts w:ascii="Arial" w:hAnsi="Arial" w:cs="Arial"/>
          <w:color w:val="000000" w:themeColor="text1"/>
          <w:sz w:val="22"/>
          <w:szCs w:val="22"/>
        </w:rPr>
        <w:tab/>
      </w:r>
      <w:r w:rsidR="004B0096" w:rsidRPr="00740281">
        <w:rPr>
          <w:rFonts w:ascii="Arial" w:hAnsi="Arial" w:cs="Arial"/>
          <w:color w:val="000000" w:themeColor="text1"/>
          <w:sz w:val="22"/>
          <w:szCs w:val="22"/>
        </w:rPr>
        <w:t xml:space="preserve">(data i podpis </w:t>
      </w:r>
      <w:r w:rsidR="00497F99" w:rsidRPr="00740281">
        <w:rPr>
          <w:rFonts w:ascii="Arial" w:hAnsi="Arial" w:cs="Arial"/>
          <w:color w:val="000000" w:themeColor="text1"/>
          <w:sz w:val="22"/>
          <w:szCs w:val="22"/>
        </w:rPr>
        <w:t xml:space="preserve">Dyrektora </w:t>
      </w:r>
      <w:r w:rsidRPr="00740281">
        <w:rPr>
          <w:rFonts w:ascii="Arial" w:hAnsi="Arial" w:cs="Arial"/>
          <w:color w:val="000000" w:themeColor="text1"/>
          <w:sz w:val="22"/>
          <w:szCs w:val="22"/>
        </w:rPr>
        <w:br/>
        <w:t>Departamentu Środowiska i Zasobów Naturalnych</w:t>
      </w:r>
      <w:r w:rsidR="004B0096" w:rsidRPr="00740281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337410" w:rsidRPr="005D38F3" w:rsidRDefault="00337410" w:rsidP="00337410">
      <w:pPr>
        <w:spacing w:before="240"/>
        <w:jc w:val="center"/>
      </w:pPr>
      <w:r w:rsidRPr="005D38F3">
        <w:rPr>
          <w:b/>
          <w:bCs/>
        </w:rPr>
        <w:lastRenderedPageBreak/>
        <w:t>OCENA</w:t>
      </w:r>
    </w:p>
    <w:p w:rsidR="00337410" w:rsidRPr="00D03B6F" w:rsidRDefault="00337410" w:rsidP="00D03B6F">
      <w:pPr>
        <w:jc w:val="center"/>
        <w:rPr>
          <w:b/>
          <w:bCs/>
        </w:rPr>
      </w:pPr>
      <w:r w:rsidRPr="005D38F3">
        <w:rPr>
          <w:b/>
          <w:bCs/>
        </w:rPr>
        <w:t>stanu i możliwości bezpiecznego użytkowania wyrobów zawierających azbest</w:t>
      </w:r>
    </w:p>
    <w:p w:rsidR="00337410" w:rsidRPr="005D38F3" w:rsidRDefault="00337410" w:rsidP="00337410">
      <w:pPr>
        <w:spacing w:before="240"/>
        <w:jc w:val="both"/>
      </w:pPr>
      <w:r>
        <w:t>Nazwa m</w:t>
      </w:r>
      <w:r w:rsidRPr="005D38F3">
        <w:t>iejsc</w:t>
      </w:r>
      <w:r>
        <w:t>a</w:t>
      </w:r>
      <w:r w:rsidRPr="005D38F3">
        <w:t>/ obiekt</w:t>
      </w:r>
      <w:r>
        <w:t>u</w:t>
      </w:r>
      <w:r w:rsidRPr="005D38F3">
        <w:t>/ urządzenie budowlane</w:t>
      </w:r>
      <w:r>
        <w:t>go</w:t>
      </w:r>
      <w:r w:rsidRPr="005D38F3">
        <w:t xml:space="preserve"> /instalacj</w:t>
      </w:r>
      <w:r>
        <w:t>i</w:t>
      </w:r>
      <w:r w:rsidRPr="005D38F3">
        <w:t xml:space="preserve"> przemysłow</w:t>
      </w:r>
      <w:r>
        <w:t>ej</w:t>
      </w:r>
      <w:r w:rsidRPr="005D38F3">
        <w:t>:</w:t>
      </w:r>
    </w:p>
    <w:p w:rsidR="00337410" w:rsidRPr="005D38F3" w:rsidRDefault="00337410" w:rsidP="00337410">
      <w:pPr>
        <w:jc w:val="both"/>
      </w:pPr>
      <w:r w:rsidRPr="005D38F3">
        <w:t>..........................................................</w:t>
      </w:r>
      <w:r>
        <w:t>........................................................................................</w:t>
      </w:r>
      <w:r w:rsidRPr="005D38F3">
        <w:t>.....</w:t>
      </w:r>
    </w:p>
    <w:p w:rsidR="00337410" w:rsidRPr="005D38F3" w:rsidRDefault="00337410" w:rsidP="00337410">
      <w:pPr>
        <w:jc w:val="both"/>
      </w:pPr>
      <w:r w:rsidRPr="005D38F3">
        <w:t>Adres miejsca/ obiektu/ urządzenia budowlanego/ instalacji</w:t>
      </w:r>
      <w:r w:rsidR="008F23DD">
        <w:t xml:space="preserve"> </w:t>
      </w:r>
      <w:r w:rsidRPr="005D38F3">
        <w:t>przemysłowej:</w:t>
      </w:r>
    </w:p>
    <w:p w:rsidR="00337410" w:rsidRPr="005D38F3" w:rsidRDefault="00337410" w:rsidP="00337410">
      <w:pPr>
        <w:jc w:val="both"/>
      </w:pPr>
      <w:r w:rsidRPr="005D38F3">
        <w:t>.........................................</w:t>
      </w:r>
      <w:r>
        <w:t>........................................................................................</w:t>
      </w:r>
      <w:r w:rsidRPr="005D38F3">
        <w:t>......................</w:t>
      </w:r>
    </w:p>
    <w:p w:rsidR="00337410" w:rsidRPr="005D38F3" w:rsidRDefault="00337410" w:rsidP="00337410">
      <w:pPr>
        <w:jc w:val="both"/>
      </w:pPr>
      <w:r w:rsidRPr="005D38F3">
        <w:t>Rodzaj zabudowy</w:t>
      </w:r>
      <w:r w:rsidRPr="005D38F3">
        <w:rPr>
          <w:vertAlign w:val="superscript"/>
        </w:rPr>
        <w:t>1)</w:t>
      </w:r>
      <w:r w:rsidRPr="005D38F3">
        <w:t>:</w:t>
      </w:r>
      <w:r>
        <w:t xml:space="preserve"> …………………………………………………………………...………...</w:t>
      </w:r>
    </w:p>
    <w:p w:rsidR="00337410" w:rsidRDefault="00337410" w:rsidP="00337410">
      <w:pPr>
        <w:jc w:val="both"/>
      </w:pPr>
      <w:r w:rsidRPr="005D38F3">
        <w:t>Numer działki ewidencyjnej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……………………...……………………………..…</w:t>
      </w:r>
    </w:p>
    <w:p w:rsidR="00337410" w:rsidRDefault="00337410" w:rsidP="00337410">
      <w:pPr>
        <w:jc w:val="both"/>
      </w:pPr>
      <w:r w:rsidRPr="005D38F3">
        <w:t xml:space="preserve">Numer </w:t>
      </w:r>
      <w:r>
        <w:t>obrębu ewidencyjnego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...……………..…...…………………………..……</w:t>
      </w:r>
    </w:p>
    <w:p w:rsidR="00337410" w:rsidRPr="005D38F3" w:rsidRDefault="00337410" w:rsidP="00337410">
      <w:pPr>
        <w:jc w:val="both"/>
      </w:pPr>
      <w:r>
        <w:t>Nazwa, rodzaj</w:t>
      </w:r>
      <w:r w:rsidRPr="005D38F3">
        <w:t xml:space="preserve"> wyrobu</w:t>
      </w:r>
      <w:r>
        <w:rPr>
          <w:vertAlign w:val="superscript"/>
        </w:rPr>
        <w:t>3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</w:t>
      </w:r>
      <w:r>
        <w:t>......................................................................</w:t>
      </w:r>
      <w:r w:rsidRPr="005D38F3">
        <w:t>..........................</w:t>
      </w:r>
    </w:p>
    <w:p w:rsidR="00337410" w:rsidRPr="005D38F3" w:rsidRDefault="00337410" w:rsidP="00337410">
      <w:pPr>
        <w:jc w:val="both"/>
      </w:pPr>
      <w:r>
        <w:t>Ilość wyrobów</w:t>
      </w:r>
      <w:r>
        <w:rPr>
          <w:vertAlign w:val="superscript"/>
        </w:rPr>
        <w:t>4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....</w:t>
      </w:r>
      <w:r>
        <w:t>.......................................................................................</w:t>
      </w:r>
      <w:r w:rsidRPr="005D38F3">
        <w:t>...</w:t>
      </w:r>
      <w:r>
        <w:t>.</w:t>
      </w:r>
      <w:r w:rsidRPr="005D38F3">
        <w:t>.............</w:t>
      </w:r>
    </w:p>
    <w:p w:rsidR="00337410" w:rsidRDefault="00337410" w:rsidP="00337410">
      <w:pPr>
        <w:jc w:val="both"/>
      </w:pPr>
      <w:r>
        <w:t>Data sporządzenia poprzedniej oceny</w:t>
      </w:r>
      <w:r>
        <w:rPr>
          <w:vertAlign w:val="superscript"/>
        </w:rPr>
        <w:t>5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....</w:t>
      </w:r>
      <w:r>
        <w:t>.............................................</w:t>
      </w:r>
      <w:r w:rsidRPr="005D38F3">
        <w:t>...</w:t>
      </w:r>
      <w:r>
        <w:t>.....</w:t>
      </w:r>
      <w:r w:rsidRPr="005D38F3">
        <w:t>..</w:t>
      </w:r>
      <w:r>
        <w:t>.......</w:t>
      </w:r>
      <w:r w:rsidRPr="005D38F3">
        <w:t>......</w:t>
      </w:r>
    </w:p>
    <w:p w:rsidR="00337410" w:rsidRDefault="00337410" w:rsidP="00337410">
      <w:pPr>
        <w:jc w:val="both"/>
      </w:pPr>
    </w:p>
    <w:p w:rsidR="00337410" w:rsidRPr="005D38F3" w:rsidRDefault="00337410" w:rsidP="00337410">
      <w:pPr>
        <w:jc w:val="both"/>
      </w:pPr>
    </w:p>
    <w:tbl>
      <w:tblPr>
        <w:tblW w:w="939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6254"/>
        <w:gridCol w:w="1126"/>
        <w:gridCol w:w="1042"/>
      </w:tblGrid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Grupa / </w:t>
            </w:r>
            <w:r>
              <w:t>n</w:t>
            </w:r>
            <w:r w:rsidRPr="00117A88">
              <w:t>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Rodzaj i stan wyrobu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Ocena </w:t>
            </w: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rPr>
                <w:b/>
                <w:bCs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r w:rsidRPr="00117A88">
              <w:rPr>
                <w:b/>
                <w:bCs/>
              </w:rPr>
              <w:t xml:space="preserve">Sposób zastosowania </w:t>
            </w:r>
            <w:r>
              <w:rPr>
                <w:b/>
                <w:bCs/>
              </w:rPr>
              <w:t>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Lekkie płyty izolacyjne z azbestem(ciężar obj. &lt; 1.000 kg/m</w:t>
            </w:r>
            <w:r w:rsidRPr="00117A88">
              <w:rPr>
                <w:vertAlign w:val="superscript"/>
              </w:rPr>
              <w:t>3</w:t>
            </w:r>
            <w:r w:rsidRPr="00117A88"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Pozostałe wyroby z azbestem</w:t>
            </w:r>
            <w:r>
              <w:t>( 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rPr>
                <w:b/>
                <w:bCs/>
              </w:rPr>
              <w:t>Struktura powierzchni wyrobu z azbeste</w:t>
            </w:r>
            <w:r>
              <w:rPr>
                <w:b/>
                <w:bCs/>
              </w:rPr>
              <w:t>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Duże uszkodzeni</w:t>
            </w:r>
            <w:r>
              <w:t>a powierzchni, naruszona</w:t>
            </w:r>
            <w:r w:rsidRPr="00117A88">
              <w:t xml:space="preserve">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6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30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0B1E7B">
            <w: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0B1E7B">
            <w:r w:rsidRPr="00117A88">
              <w:rPr>
                <w:b/>
                <w:bCs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 xml:space="preserve">Wyrób </w:t>
            </w:r>
            <w:r>
              <w:t>bezpośrednio dostępny</w:t>
            </w:r>
            <w:r w:rsidRPr="00117A88">
              <w:t xml:space="preserve"> (do wysokości </w:t>
            </w:r>
            <w:smartTag w:uri="urn:schemas-microsoft-com:office:smarttags" w:element="metricconverter">
              <w:smartTagPr>
                <w:attr w:name="ProductID" w:val="2 m"/>
              </w:smartTagPr>
              <w:r w:rsidRPr="00117A88">
                <w:t>2 m</w:t>
              </w:r>
            </w:smartTag>
            <w:r w:rsidRPr="00117A88"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1</w:t>
            </w: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Wyrób narażony na wstrząsy i drgania</w:t>
            </w:r>
            <w:r>
              <w:t xml:space="preserve"> lub czynniki</w:t>
            </w:r>
            <w:r w:rsidRPr="00117A88">
              <w:t xml:space="preserve"> atmosferyczn</w:t>
            </w:r>
            <w:r>
              <w:t>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rPr>
                <w:b/>
                <w:bCs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rPr>
                <w:b/>
                <w:bCs/>
              </w:rPr>
              <w:t>Miejsce u</w:t>
            </w:r>
            <w:r w:rsidRPr="00117A88">
              <w:rPr>
                <w:b/>
                <w:bCs/>
              </w:rPr>
              <w:t>sytuowani</w:t>
            </w:r>
            <w:r>
              <w:rPr>
                <w:b/>
                <w:bCs/>
              </w:rPr>
              <w:t>a</w:t>
            </w:r>
            <w:r w:rsidRPr="00117A88">
              <w:rPr>
                <w:b/>
                <w:bCs/>
              </w:rPr>
              <w:t xml:space="preserve"> wyrobu</w:t>
            </w:r>
            <w:r>
              <w:rPr>
                <w:b/>
                <w:bCs/>
              </w:rPr>
              <w:t xml:space="preserve">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 w:rsidRPr="00117A88">
              <w:t xml:space="preserve"> 25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6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25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 xml:space="preserve"> 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 xml:space="preserve">Elementy obiektu (np. osłony balkonowe, filarki </w:t>
            </w:r>
            <w:r>
              <w:lastRenderedPageBreak/>
              <w:t xml:space="preserve">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lastRenderedPageBreak/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lastRenderedPageBreak/>
              <w:t>19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5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>Bez kontaktu z pomieszczeniem (np. 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 w:rsidRPr="00B01E12">
              <w:rPr>
                <w:b/>
                <w:bCs/>
              </w:rPr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r w:rsidRPr="00B01E12">
              <w:rPr>
                <w:b/>
                <w:bCs/>
              </w:rPr>
              <w:t xml:space="preserve">Wykorzystanie </w:t>
            </w:r>
            <w:r>
              <w:rPr>
                <w:b/>
                <w:bCs/>
              </w:rPr>
              <w:t>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 xml:space="preserve">Regularne </w:t>
            </w:r>
            <w:r w:rsidRPr="00117A88">
              <w:t>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>Stałe</w:t>
            </w:r>
            <w:r w:rsidRPr="00117A88">
              <w:t xml:space="preserve"> lub częste </w:t>
            </w:r>
            <w:r>
              <w:t>(np.: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>Czasowe(np.: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Rzadk</w:t>
            </w:r>
            <w:r>
              <w:t>ie(np.: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r>
              <w:t>Nieużytkowane 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5440B3" w:rsidTr="000B1E7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7410" w:rsidRPr="005440B3" w:rsidRDefault="00337410" w:rsidP="000B1E7B">
            <w:pPr>
              <w:spacing w:before="120" w:after="120"/>
              <w:jc w:val="right"/>
              <w:rPr>
                <w:b/>
              </w:rPr>
            </w:pPr>
            <w:r w:rsidRPr="005440B3">
              <w:rPr>
                <w:b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10" w:rsidRPr="005440B3" w:rsidRDefault="00337410" w:rsidP="000B1E7B">
            <w:pPr>
              <w:spacing w:before="120" w:after="120"/>
              <w:rPr>
                <w:b/>
              </w:rPr>
            </w:pPr>
          </w:p>
        </w:tc>
      </w:tr>
      <w:tr w:rsidR="00337410" w:rsidRPr="005440B3" w:rsidTr="000B1E7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7410" w:rsidRPr="005440B3" w:rsidRDefault="00337410" w:rsidP="000B1E7B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TOPIEŃ PILNOŚCI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10" w:rsidRPr="005440B3" w:rsidRDefault="00337410" w:rsidP="000B1E7B">
            <w:pPr>
              <w:spacing w:before="120" w:after="120"/>
              <w:rPr>
                <w:b/>
              </w:rPr>
            </w:pPr>
          </w:p>
        </w:tc>
      </w:tr>
    </w:tbl>
    <w:p w:rsidR="00337410" w:rsidRDefault="00337410" w:rsidP="00337410">
      <w:pPr>
        <w:jc w:val="both"/>
      </w:pPr>
    </w:p>
    <w:p w:rsidR="00337410" w:rsidRPr="005D38F3" w:rsidRDefault="00337410" w:rsidP="00337410">
      <w:pPr>
        <w:jc w:val="both"/>
      </w:pPr>
    </w:p>
    <w:p w:rsidR="00337410" w:rsidRDefault="00337410" w:rsidP="00337410">
      <w:pPr>
        <w:jc w:val="both"/>
      </w:pPr>
      <w:r w:rsidRPr="005D38F3">
        <w:rPr>
          <w:b/>
          <w:bCs/>
          <w:u w:val="single"/>
        </w:rPr>
        <w:t>UWAGA:</w:t>
      </w:r>
      <w:r>
        <w:t xml:space="preserve">W każdej z pięciu grup arkusza należy wskazać co najmniej jedną pozycję. </w:t>
      </w:r>
      <w:r w:rsidRPr="00816A04">
        <w:t xml:space="preserve">Jeśli </w:t>
      </w:r>
      <w:r>
        <w:br/>
      </w:r>
      <w:r w:rsidRPr="00816A04">
        <w:t>w grupie zostanie wskazana więcej niż jedna pozycja, sum</w:t>
      </w:r>
      <w:r>
        <w:t>ując</w:t>
      </w:r>
      <w:r w:rsidR="008F23DD">
        <w:t xml:space="preserve"> </w:t>
      </w:r>
      <w:r>
        <w:t xml:space="preserve">punkty z poszczególnych grup </w:t>
      </w:r>
      <w:r w:rsidRPr="00816A04">
        <w:t>należy uwzględnić tylko pozycję o najwyższej punktacji</w:t>
      </w:r>
      <w:r>
        <w:t xml:space="preserve"> w danej grupie</w:t>
      </w:r>
      <w:r w:rsidRPr="00816A04">
        <w:t>.</w:t>
      </w:r>
      <w:r w:rsidR="008F23DD">
        <w:t xml:space="preserve"> </w:t>
      </w:r>
      <w:bookmarkStart w:id="0" w:name="_GoBack"/>
      <w:bookmarkEnd w:id="0"/>
      <w:r>
        <w:t>Sumaryczna liczba</w:t>
      </w:r>
      <w:r w:rsidRPr="005D38F3">
        <w:t xml:space="preserve"> punktów</w:t>
      </w:r>
      <w:r>
        <w:t xml:space="preserve"> pozwala określić stopień pilności:</w:t>
      </w:r>
    </w:p>
    <w:p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od 120 </w:t>
      </w:r>
      <w:r w:rsidRPr="005D38F3">
        <w:t>punktów</w:t>
      </w:r>
    </w:p>
    <w:p w:rsidR="00337410" w:rsidRPr="005D38F3" w:rsidRDefault="00337410" w:rsidP="00337410">
      <w:pPr>
        <w:jc w:val="both"/>
      </w:pPr>
      <w:r>
        <w:t>wymagane pilnie usunięcie (wymiana na wyrób bezazbestowy) lub zabezpieczenie</w:t>
      </w:r>
    </w:p>
    <w:p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I</w:t>
      </w:r>
      <w:r>
        <w:rPr>
          <w:b/>
          <w:bCs/>
        </w:rPr>
        <w:tab/>
      </w:r>
      <w:r>
        <w:rPr>
          <w:b/>
          <w:bCs/>
        </w:rPr>
        <w:tab/>
      </w:r>
      <w:r>
        <w:t>od95</w:t>
      </w:r>
      <w:r w:rsidRPr="005D38F3">
        <w:t xml:space="preserve"> do </w:t>
      </w:r>
      <w:r>
        <w:t>115</w:t>
      </w:r>
      <w:r w:rsidRPr="005D38F3">
        <w:t xml:space="preserve"> punktów</w:t>
      </w:r>
    </w:p>
    <w:p w:rsidR="00337410" w:rsidRPr="005D38F3" w:rsidRDefault="00337410" w:rsidP="00337410">
      <w:pPr>
        <w:jc w:val="both"/>
      </w:pPr>
      <w:r w:rsidRPr="005D38F3">
        <w:t xml:space="preserve">wymagana ponowna ocena w </w:t>
      </w:r>
      <w:r>
        <w:t xml:space="preserve">terminie </w:t>
      </w:r>
      <w:r w:rsidRPr="005D38F3">
        <w:t>do 1 roku</w:t>
      </w:r>
    </w:p>
    <w:p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II</w:t>
      </w:r>
      <w:r>
        <w:rPr>
          <w:b/>
          <w:bCs/>
        </w:rPr>
        <w:tab/>
      </w:r>
      <w:r>
        <w:rPr>
          <w:b/>
          <w:bCs/>
        </w:rPr>
        <w:tab/>
      </w:r>
      <w:r>
        <w:t>do 90</w:t>
      </w:r>
      <w:r w:rsidRPr="005D38F3">
        <w:t xml:space="preserve"> punktów</w:t>
      </w:r>
    </w:p>
    <w:p w:rsidR="00337410" w:rsidRDefault="00337410" w:rsidP="00337410">
      <w:pPr>
        <w:jc w:val="both"/>
      </w:pPr>
      <w:r>
        <w:t xml:space="preserve">wymagana </w:t>
      </w:r>
      <w:r w:rsidRPr="005D38F3">
        <w:t>po</w:t>
      </w:r>
      <w:r>
        <w:t>nowna ocena w terminie do 5 lat</w:t>
      </w:r>
    </w:p>
    <w:p w:rsidR="00337410" w:rsidRDefault="00337410" w:rsidP="00337410">
      <w:pPr>
        <w:jc w:val="both"/>
      </w:pPr>
    </w:p>
    <w:p w:rsidR="00337410" w:rsidRDefault="00337410" w:rsidP="00337410">
      <w:pPr>
        <w:jc w:val="both"/>
      </w:pPr>
    </w:p>
    <w:p w:rsidR="00337410" w:rsidRPr="005D38F3" w:rsidRDefault="00337410" w:rsidP="00337410">
      <w:pPr>
        <w:jc w:val="both"/>
      </w:pPr>
    </w:p>
    <w:p w:rsidR="00337410" w:rsidRPr="005D38F3" w:rsidRDefault="00337410" w:rsidP="00337410">
      <w:pPr>
        <w:spacing w:before="240"/>
        <w:jc w:val="both"/>
      </w:pPr>
      <w:r w:rsidRPr="005D38F3">
        <w:t xml:space="preserve">.............................    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 xml:space="preserve"> .........................</w:t>
      </w:r>
      <w:r w:rsidR="00D77636">
        <w:t>.........</w:t>
      </w:r>
    </w:p>
    <w:p w:rsidR="00337410" w:rsidRDefault="00337410" w:rsidP="00337410">
      <w:pPr>
        <w:jc w:val="both"/>
      </w:pPr>
      <w:r w:rsidRPr="005D38F3">
        <w:t xml:space="preserve"> Oceniający         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>Właściciel / Zarządca</w:t>
      </w:r>
    </w:p>
    <w:p w:rsidR="00337410" w:rsidRDefault="00337410" w:rsidP="00337410">
      <w:pPr>
        <w:jc w:val="both"/>
      </w:pPr>
      <w:r>
        <w:t>(nazwisko i imię)                                                                                            (podpis)</w:t>
      </w:r>
    </w:p>
    <w:p w:rsidR="00337410" w:rsidRPr="00F16EA7" w:rsidRDefault="00337410" w:rsidP="00337410">
      <w:pPr>
        <w:jc w:val="both"/>
      </w:pPr>
    </w:p>
    <w:p w:rsidR="00337410" w:rsidRDefault="00337410" w:rsidP="00337410">
      <w:pPr>
        <w:jc w:val="both"/>
      </w:pPr>
    </w:p>
    <w:p w:rsidR="00337410" w:rsidRPr="00F16EA7" w:rsidRDefault="00337410" w:rsidP="00337410">
      <w:pPr>
        <w:jc w:val="both"/>
      </w:pPr>
    </w:p>
    <w:p w:rsidR="00337410" w:rsidRPr="005D38F3" w:rsidRDefault="00337410" w:rsidP="00337410">
      <w:pPr>
        <w:jc w:val="both"/>
      </w:pPr>
      <w:r w:rsidRPr="005D38F3">
        <w:t>.........</w:t>
      </w:r>
      <w:r>
        <w:t>.............</w:t>
      </w:r>
      <w:r w:rsidRPr="005D38F3">
        <w:t>.................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>.....</w:t>
      </w:r>
      <w:r>
        <w:t>...</w:t>
      </w:r>
      <w:r w:rsidR="00D77636">
        <w:t>...</w:t>
      </w:r>
      <w:r>
        <w:t>.......</w:t>
      </w:r>
      <w:r w:rsidR="00D77636">
        <w:t>.........................</w:t>
      </w:r>
      <w:r w:rsidRPr="005D38F3">
        <w:t>........</w:t>
      </w:r>
    </w:p>
    <w:p w:rsidR="00337410" w:rsidRDefault="00337410" w:rsidP="00337410">
      <w:pPr>
        <w:jc w:val="both"/>
      </w:pPr>
      <w:r>
        <w:t>(miejscowość, data)                                                                 (adres lub pieczęć z adresem)</w:t>
      </w:r>
    </w:p>
    <w:p w:rsidR="00337410" w:rsidRDefault="00337410" w:rsidP="00337410">
      <w:pPr>
        <w:spacing w:before="240"/>
        <w:jc w:val="both"/>
        <w:rPr>
          <w:u w:val="single"/>
        </w:rPr>
      </w:pPr>
    </w:p>
    <w:p w:rsidR="00337410" w:rsidRDefault="00337410" w:rsidP="00337410">
      <w:pPr>
        <w:spacing w:before="240"/>
        <w:jc w:val="both"/>
        <w:rPr>
          <w:u w:val="single"/>
        </w:rPr>
      </w:pPr>
    </w:p>
    <w:p w:rsidR="00337410" w:rsidRDefault="00337410" w:rsidP="00337410">
      <w:pPr>
        <w:spacing w:before="240"/>
        <w:jc w:val="both"/>
        <w:rPr>
          <w:u w:val="single"/>
        </w:rPr>
      </w:pPr>
    </w:p>
    <w:p w:rsidR="00337410" w:rsidRPr="002A3100" w:rsidRDefault="00337410" w:rsidP="00337410">
      <w:pPr>
        <w:spacing w:before="240"/>
        <w:jc w:val="both"/>
        <w:rPr>
          <w:sz w:val="22"/>
          <w:szCs w:val="22"/>
          <w:u w:val="single"/>
        </w:rPr>
      </w:pPr>
      <w:r w:rsidRPr="002A3100">
        <w:rPr>
          <w:sz w:val="22"/>
          <w:szCs w:val="22"/>
          <w:u w:val="single"/>
        </w:rPr>
        <w:t xml:space="preserve">Objaśnienia: </w:t>
      </w:r>
    </w:p>
    <w:p w:rsidR="00337410" w:rsidRPr="002A3100" w:rsidRDefault="00337410" w:rsidP="00337410">
      <w:pPr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1)</w:t>
      </w:r>
      <w:r w:rsidRPr="002A3100">
        <w:rPr>
          <w:sz w:val="22"/>
          <w:szCs w:val="22"/>
        </w:rPr>
        <w:tab/>
        <w:t>Należy podać rodzaj zabudowy: budynek mieszkalny, budynek gospodarczy, budynek przemysłowy, inny.</w:t>
      </w:r>
    </w:p>
    <w:p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2)</w:t>
      </w:r>
      <w:r w:rsidRPr="002A3100">
        <w:rPr>
          <w:sz w:val="22"/>
          <w:szCs w:val="22"/>
        </w:rPr>
        <w:tab/>
        <w:t>Należy podać numer obrębu ewidencyjnego i numer działki ewidencyjnej faktycznego miejsca występowania azbestu.</w:t>
      </w:r>
    </w:p>
    <w:p w:rsidR="00337410" w:rsidRPr="002A3100" w:rsidRDefault="00337410" w:rsidP="00337410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3)</w:t>
      </w:r>
      <w:r w:rsidRPr="002A3100">
        <w:rPr>
          <w:sz w:val="22"/>
          <w:szCs w:val="22"/>
        </w:rPr>
        <w:tab/>
        <w:t>Przy określaniu rodzaju wyrobu zawierającego azbest należy stosować następującą klasyfikację: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łyty azbestowo-cementowe płaskie stosowane w budownictwi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łyty faliste azbestowo-cementowe dla budownictwa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rury i złącza azbestowo-cementow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izolacje natryskowe środkami zawierającymi w swoim składzie azbest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wyroby cierne azbestowo-kauczukow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rzędza specjalna, w tym włókna azbestowe obrobion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szczeliwa azbestow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taśmy tkane i plecione, sznury i sznurki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wyroby azbestowo-kauczukowe, z wyjątkiem wyrobów ciernych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apier, tektura,</w:t>
      </w:r>
    </w:p>
    <w:p w:rsidR="00337410" w:rsidRPr="002A3100" w:rsidRDefault="00337410" w:rsidP="00337410">
      <w:pPr>
        <w:numPr>
          <w:ilvl w:val="0"/>
          <w:numId w:val="15"/>
        </w:numPr>
        <w:tabs>
          <w:tab w:val="clear" w:pos="720"/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inne wyroby zawierające azbest, oddzielnie niewymienione, w tym papier i tektura, podać jakie.</w:t>
      </w:r>
    </w:p>
    <w:p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4)</w:t>
      </w:r>
      <w:r w:rsidRPr="002A3100">
        <w:rPr>
          <w:sz w:val="22"/>
          <w:szCs w:val="22"/>
        </w:rPr>
        <w:tab/>
        <w:t>Ilość wyrobów azbestowych podana w jednostkach masy (Mg) oraz w jednostkach właściwych dla danego wyrobu (m</w:t>
      </w:r>
      <w:r w:rsidRPr="002A3100">
        <w:rPr>
          <w:sz w:val="22"/>
          <w:szCs w:val="22"/>
          <w:vertAlign w:val="superscript"/>
        </w:rPr>
        <w:t>2</w:t>
      </w:r>
      <w:r w:rsidRPr="002A3100">
        <w:rPr>
          <w:sz w:val="22"/>
          <w:szCs w:val="22"/>
        </w:rPr>
        <w:t>, m</w:t>
      </w:r>
      <w:r w:rsidRPr="002A3100">
        <w:rPr>
          <w:sz w:val="22"/>
          <w:szCs w:val="22"/>
          <w:vertAlign w:val="superscript"/>
        </w:rPr>
        <w:t>3</w:t>
      </w:r>
      <w:r w:rsidRPr="002A3100">
        <w:rPr>
          <w:sz w:val="22"/>
          <w:szCs w:val="22"/>
        </w:rPr>
        <w:t>, mb).</w:t>
      </w:r>
    </w:p>
    <w:p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5)</w:t>
      </w:r>
      <w:r w:rsidRPr="002A3100">
        <w:rPr>
          <w:sz w:val="22"/>
          <w:szCs w:val="22"/>
        </w:rPr>
        <w:tab/>
        <w:t>Należy podać datę przeprowadzenia poprzedniej oceny; jeśli jest to pierwsza ocena, należy wpisać „pierwsza ocena”.</w:t>
      </w:r>
    </w:p>
    <w:p w:rsidR="00337410" w:rsidRDefault="00337410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:rsidR="00D77636" w:rsidRDefault="00D77636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sectPr w:rsidR="00A33A04" w:rsidSect="003A122D">
      <w:headerReference w:type="default" r:id="rId10"/>
      <w:footerReference w:type="even" r:id="rId11"/>
      <w:footerReference w:type="default" r:id="rId12"/>
      <w:pgSz w:w="11906" w:h="16838" w:code="9"/>
      <w:pgMar w:top="1560" w:right="1134" w:bottom="284" w:left="1134" w:header="709" w:footer="5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626" w:rsidRDefault="001E5626">
      <w:r>
        <w:separator/>
      </w:r>
    </w:p>
  </w:endnote>
  <w:endnote w:type="continuationSeparator" w:id="0">
    <w:p w:rsidR="001E5626" w:rsidRDefault="001E5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62" w:rsidRDefault="000F2698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4862" w:rsidRDefault="00DE486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62" w:rsidRDefault="000F2698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1661">
      <w:rPr>
        <w:rStyle w:val="Numerstrony"/>
        <w:noProof/>
      </w:rPr>
      <w:t>7</w:t>
    </w:r>
    <w:r>
      <w:rPr>
        <w:rStyle w:val="Numerstrony"/>
      </w:rPr>
      <w:fldChar w:fldCharType="end"/>
    </w:r>
  </w:p>
  <w:p w:rsidR="00DE4862" w:rsidRDefault="00DE4862">
    <w:pPr>
      <w:pStyle w:val="Stopka"/>
    </w:pPr>
  </w:p>
  <w:p w:rsidR="00C953C7" w:rsidRDefault="00C953C7" w:rsidP="00C27430">
    <w:pPr>
      <w:pStyle w:val="Stopka"/>
      <w:jc w:val="center"/>
    </w:pPr>
    <w:r>
      <w:rPr>
        <w:noProof/>
      </w:rPr>
      <w:drawing>
        <wp:inline distT="0" distB="0" distL="0" distR="0">
          <wp:extent cx="5760720" cy="680774"/>
          <wp:effectExtent l="0" t="0" r="0" b="5080"/>
          <wp:docPr id="1" name="Obraz 1" descr="C:\Users\tomasz.wuczko\AppData\Local\Microsoft\Windows\INetCache\Content.Outlook\5YU6YGBC\EFRR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.wuczko\AppData\Local\Microsoft\Windows\INetCache\Content.Outlook\5YU6YGBC\EFRR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269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left:0;text-align:left;margin-left:16.7pt;margin-top:43.4pt;width:470.8pt;height:36.1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" stroked="f">
          <v:textbox>
            <w:txbxContent>
              <w:p w:rsidR="00C27430" w:rsidRPr="00890167" w:rsidRDefault="00C27430" w:rsidP="00C27430">
                <w:pPr>
                  <w:jc w:val="center"/>
                  <w:rPr>
                    <w:rFonts w:ascii="Arial" w:hAnsi="Arial" w:cs="Arial"/>
                    <w:i/>
                    <w:sz w:val="18"/>
                  </w:rPr>
                </w:pPr>
                <w:r w:rsidRPr="00890167">
                  <w:rPr>
                    <w:rFonts w:ascii="Arial" w:hAnsi="Arial" w:cs="Arial"/>
                    <w:i/>
                    <w:sz w:val="18"/>
                  </w:rPr>
                  <w:t>Wydatek współfinansowany ze środków Europejskiego Funduszu Rozwoju Regionalnego w ramach realizacji projektu pt. „</w:t>
                </w:r>
                <w:r>
                  <w:rPr>
                    <w:rFonts w:ascii="Arial" w:hAnsi="Arial" w:cs="Arial"/>
                    <w:i/>
                    <w:sz w:val="18"/>
                  </w:rPr>
                  <w:t>System gospodarowania odpadami azbestowymi na terenie województwa lubelskiego”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626" w:rsidRDefault="001E5626">
      <w:r>
        <w:separator/>
      </w:r>
    </w:p>
  </w:footnote>
  <w:footnote w:type="continuationSeparator" w:id="0">
    <w:p w:rsidR="001E5626" w:rsidRDefault="001E5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C6A" w:rsidRDefault="004C5268" w:rsidP="004C5268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>Załącznik Nr 1</w:t>
    </w:r>
  </w:p>
  <w:p w:rsidR="004C5268" w:rsidRPr="00C53D00" w:rsidRDefault="004C5268" w:rsidP="004C5268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 xml:space="preserve"> </w:t>
    </w:r>
  </w:p>
  <w:p w:rsidR="00751C6A" w:rsidRPr="00751C6A" w:rsidRDefault="00751C6A" w:rsidP="00751C6A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751C6A">
      <w:rPr>
        <w:rFonts w:ascii="Arial" w:hAnsi="Arial" w:cs="Arial"/>
        <w:bCs/>
        <w:sz w:val="20"/>
        <w:szCs w:val="20"/>
      </w:rPr>
      <w:t>do uchwały Nr CXXXVII/2729/2020</w:t>
    </w:r>
  </w:p>
  <w:p w:rsidR="00751C6A" w:rsidRPr="00751C6A" w:rsidRDefault="00751C6A" w:rsidP="00751C6A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751C6A">
      <w:rPr>
        <w:rFonts w:ascii="Arial" w:hAnsi="Arial" w:cs="Arial"/>
        <w:bCs/>
        <w:sz w:val="20"/>
        <w:szCs w:val="20"/>
      </w:rPr>
      <w:t>Zarządu Województwa Lubelskiego</w:t>
    </w:r>
  </w:p>
  <w:p w:rsidR="004C5268" w:rsidRDefault="00751C6A" w:rsidP="00751C6A">
    <w:pPr>
      <w:pStyle w:val="Nagwek"/>
      <w:jc w:val="right"/>
    </w:pPr>
    <w:r w:rsidRPr="00751C6A">
      <w:rPr>
        <w:rFonts w:ascii="Arial" w:hAnsi="Arial" w:cs="Arial"/>
        <w:bCs/>
        <w:sz w:val="20"/>
        <w:szCs w:val="20"/>
      </w:rPr>
      <w:t>z dnia 21 kwietnia 2020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322B98"/>
    <w:multiLevelType w:val="hybridMultilevel"/>
    <w:tmpl w:val="D2A20D04"/>
    <w:lvl w:ilvl="0" w:tplc="B2281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1EE02489"/>
    <w:multiLevelType w:val="hybridMultilevel"/>
    <w:tmpl w:val="25C444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D62BBE0">
      <w:start w:val="3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22E326F2"/>
    <w:multiLevelType w:val="hybridMultilevel"/>
    <w:tmpl w:val="8CEA67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D677D"/>
    <w:multiLevelType w:val="hybridMultilevel"/>
    <w:tmpl w:val="90B61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21C01"/>
    <w:multiLevelType w:val="hybridMultilevel"/>
    <w:tmpl w:val="7BD40562"/>
    <w:lvl w:ilvl="0" w:tplc="E81C164A">
      <w:start w:val="2"/>
      <w:numFmt w:val="decimal"/>
      <w:lvlText w:val="%1."/>
      <w:lvlJc w:val="left"/>
      <w:pPr>
        <w:ind w:left="200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B39AF"/>
    <w:multiLevelType w:val="hybridMultilevel"/>
    <w:tmpl w:val="775A4B3A"/>
    <w:lvl w:ilvl="0" w:tplc="681A2700">
      <w:start w:val="1"/>
      <w:numFmt w:val="lowerLetter"/>
      <w:lvlText w:val="%1."/>
      <w:lvlJc w:val="left"/>
      <w:pPr>
        <w:tabs>
          <w:tab w:val="num" w:pos="761"/>
        </w:tabs>
        <w:ind w:left="7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8175A3"/>
    <w:multiLevelType w:val="hybridMultilevel"/>
    <w:tmpl w:val="3E4EB88C"/>
    <w:lvl w:ilvl="0" w:tplc="F7901754">
      <w:start w:val="1"/>
      <w:numFmt w:val="upperRoman"/>
      <w:lvlText w:val="%1."/>
      <w:lvlJc w:val="right"/>
      <w:pPr>
        <w:ind w:left="1286" w:hanging="360"/>
      </w:pPr>
      <w:rPr>
        <w:b w:val="0"/>
      </w:rPr>
    </w:lvl>
    <w:lvl w:ilvl="1" w:tplc="E7DA38F2">
      <w:start w:val="1"/>
      <w:numFmt w:val="decimal"/>
      <w:lvlText w:val="%2."/>
      <w:lvlJc w:val="left"/>
      <w:pPr>
        <w:ind w:left="2006" w:hanging="360"/>
      </w:pPr>
      <w:rPr>
        <w:rFonts w:hint="default"/>
        <w:b w:val="0"/>
        <w:bCs/>
      </w:rPr>
    </w:lvl>
    <w:lvl w:ilvl="2" w:tplc="7E4CB5A0">
      <w:start w:val="1"/>
      <w:numFmt w:val="lowerLetter"/>
      <w:lvlText w:val="%3)"/>
      <w:lvlJc w:val="left"/>
      <w:pPr>
        <w:ind w:left="29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>
    <w:nsid w:val="3FB07714"/>
    <w:multiLevelType w:val="hybridMultilevel"/>
    <w:tmpl w:val="7D3CEAC8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1">
    <w:nsid w:val="4E460990"/>
    <w:multiLevelType w:val="hybridMultilevel"/>
    <w:tmpl w:val="7D7EF05C"/>
    <w:lvl w:ilvl="0" w:tplc="C4101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E5DC8"/>
    <w:multiLevelType w:val="hybridMultilevel"/>
    <w:tmpl w:val="7B7CAF48"/>
    <w:lvl w:ilvl="0" w:tplc="EF8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F8F280">
      <w:start w:val="1"/>
      <w:numFmt w:val="decimal"/>
      <w:lvlText w:val="%2)"/>
      <w:lvlJc w:val="left"/>
      <w:pPr>
        <w:tabs>
          <w:tab w:val="num" w:pos="1777"/>
        </w:tabs>
        <w:ind w:left="1777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666DD5"/>
    <w:multiLevelType w:val="hybridMultilevel"/>
    <w:tmpl w:val="83A6EDB4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FDA06A2"/>
    <w:multiLevelType w:val="hybridMultilevel"/>
    <w:tmpl w:val="F024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C0599"/>
    <w:multiLevelType w:val="hybridMultilevel"/>
    <w:tmpl w:val="56E87A8E"/>
    <w:lvl w:ilvl="0" w:tplc="0380B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6FC3E3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8EC28E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66AC17F2"/>
    <w:multiLevelType w:val="hybridMultilevel"/>
    <w:tmpl w:val="977E5D9A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6D013FD"/>
    <w:multiLevelType w:val="hybridMultilevel"/>
    <w:tmpl w:val="5E0C865E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7F011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5A36554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680D760B"/>
    <w:multiLevelType w:val="hybridMultilevel"/>
    <w:tmpl w:val="6D34F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3"/>
  </w:num>
  <w:num w:numId="5">
    <w:abstractNumId w:val="15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  <w:num w:numId="13">
    <w:abstractNumId w:val="11"/>
  </w:num>
  <w:num w:numId="14">
    <w:abstractNumId w:val="18"/>
  </w:num>
  <w:num w:numId="15">
    <w:abstractNumId w:val="3"/>
  </w:num>
  <w:num w:numId="16">
    <w:abstractNumId w:val="9"/>
  </w:num>
  <w:num w:numId="17">
    <w:abstractNumId w:val="14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C0DA5"/>
    <w:rsid w:val="000077D1"/>
    <w:rsid w:val="0001042A"/>
    <w:rsid w:val="00016F60"/>
    <w:rsid w:val="0002434B"/>
    <w:rsid w:val="0004553E"/>
    <w:rsid w:val="00046592"/>
    <w:rsid w:val="00054696"/>
    <w:rsid w:val="00077CDD"/>
    <w:rsid w:val="0008112F"/>
    <w:rsid w:val="000851BA"/>
    <w:rsid w:val="000854C1"/>
    <w:rsid w:val="00085BC4"/>
    <w:rsid w:val="00091104"/>
    <w:rsid w:val="00092281"/>
    <w:rsid w:val="0009597A"/>
    <w:rsid w:val="000A0926"/>
    <w:rsid w:val="000A264E"/>
    <w:rsid w:val="000A5614"/>
    <w:rsid w:val="000C1A37"/>
    <w:rsid w:val="000C581E"/>
    <w:rsid w:val="000C5DF8"/>
    <w:rsid w:val="000D6365"/>
    <w:rsid w:val="000E074D"/>
    <w:rsid w:val="000E68BB"/>
    <w:rsid w:val="000F2698"/>
    <w:rsid w:val="00110352"/>
    <w:rsid w:val="00112204"/>
    <w:rsid w:val="00125EC4"/>
    <w:rsid w:val="00153C02"/>
    <w:rsid w:val="001A7B67"/>
    <w:rsid w:val="001B18B6"/>
    <w:rsid w:val="001E5626"/>
    <w:rsid w:val="001E76EB"/>
    <w:rsid w:val="001F3353"/>
    <w:rsid w:val="001F3AAC"/>
    <w:rsid w:val="0020209E"/>
    <w:rsid w:val="002042AF"/>
    <w:rsid w:val="00225140"/>
    <w:rsid w:val="002306AC"/>
    <w:rsid w:val="00233F59"/>
    <w:rsid w:val="00256D84"/>
    <w:rsid w:val="00277CCA"/>
    <w:rsid w:val="00287AC5"/>
    <w:rsid w:val="0029399B"/>
    <w:rsid w:val="002A7732"/>
    <w:rsid w:val="002E05FD"/>
    <w:rsid w:val="00312B24"/>
    <w:rsid w:val="0031585E"/>
    <w:rsid w:val="00337410"/>
    <w:rsid w:val="00376D60"/>
    <w:rsid w:val="00393578"/>
    <w:rsid w:val="0039623C"/>
    <w:rsid w:val="003A122D"/>
    <w:rsid w:val="003A79BA"/>
    <w:rsid w:val="003F0B30"/>
    <w:rsid w:val="003F206F"/>
    <w:rsid w:val="003F3E96"/>
    <w:rsid w:val="00412AEA"/>
    <w:rsid w:val="0041721F"/>
    <w:rsid w:val="004539E8"/>
    <w:rsid w:val="004801D6"/>
    <w:rsid w:val="0049742F"/>
    <w:rsid w:val="00497F99"/>
    <w:rsid w:val="004A3501"/>
    <w:rsid w:val="004B0096"/>
    <w:rsid w:val="004B5BDD"/>
    <w:rsid w:val="004C5268"/>
    <w:rsid w:val="004C5909"/>
    <w:rsid w:val="004E701E"/>
    <w:rsid w:val="00505F08"/>
    <w:rsid w:val="0050725B"/>
    <w:rsid w:val="005201E5"/>
    <w:rsid w:val="00520F71"/>
    <w:rsid w:val="005325B1"/>
    <w:rsid w:val="00544613"/>
    <w:rsid w:val="00547D72"/>
    <w:rsid w:val="00574443"/>
    <w:rsid w:val="00583E76"/>
    <w:rsid w:val="005946A7"/>
    <w:rsid w:val="005A55C7"/>
    <w:rsid w:val="005A73A7"/>
    <w:rsid w:val="005B72D2"/>
    <w:rsid w:val="005C07B9"/>
    <w:rsid w:val="005D3675"/>
    <w:rsid w:val="005D6BA8"/>
    <w:rsid w:val="005E5EE7"/>
    <w:rsid w:val="006216F1"/>
    <w:rsid w:val="006253F4"/>
    <w:rsid w:val="00650551"/>
    <w:rsid w:val="00663FEE"/>
    <w:rsid w:val="0069156A"/>
    <w:rsid w:val="006A2726"/>
    <w:rsid w:val="006B31B1"/>
    <w:rsid w:val="006D4BF7"/>
    <w:rsid w:val="00721016"/>
    <w:rsid w:val="00733227"/>
    <w:rsid w:val="007340D3"/>
    <w:rsid w:val="00737814"/>
    <w:rsid w:val="00740281"/>
    <w:rsid w:val="007512B4"/>
    <w:rsid w:val="00751C6A"/>
    <w:rsid w:val="007560D5"/>
    <w:rsid w:val="00787E01"/>
    <w:rsid w:val="007905F3"/>
    <w:rsid w:val="007A486A"/>
    <w:rsid w:val="007C0DA5"/>
    <w:rsid w:val="007C0ED6"/>
    <w:rsid w:val="007F0BB9"/>
    <w:rsid w:val="00811157"/>
    <w:rsid w:val="00833809"/>
    <w:rsid w:val="00836A61"/>
    <w:rsid w:val="00842C1D"/>
    <w:rsid w:val="008452F9"/>
    <w:rsid w:val="00850698"/>
    <w:rsid w:val="00863C44"/>
    <w:rsid w:val="008747F2"/>
    <w:rsid w:val="00883754"/>
    <w:rsid w:val="00883F13"/>
    <w:rsid w:val="00891EDC"/>
    <w:rsid w:val="00897B26"/>
    <w:rsid w:val="008A25FF"/>
    <w:rsid w:val="008B164D"/>
    <w:rsid w:val="008B31EF"/>
    <w:rsid w:val="008C5B50"/>
    <w:rsid w:val="008D109E"/>
    <w:rsid w:val="008D5242"/>
    <w:rsid w:val="008F23DD"/>
    <w:rsid w:val="009142FE"/>
    <w:rsid w:val="00921A01"/>
    <w:rsid w:val="00954FCA"/>
    <w:rsid w:val="00955CAC"/>
    <w:rsid w:val="00961C20"/>
    <w:rsid w:val="00963B5B"/>
    <w:rsid w:val="00983C78"/>
    <w:rsid w:val="009C6651"/>
    <w:rsid w:val="009C7417"/>
    <w:rsid w:val="009D289C"/>
    <w:rsid w:val="009D39B1"/>
    <w:rsid w:val="009D68C1"/>
    <w:rsid w:val="009E20CF"/>
    <w:rsid w:val="009E7A5E"/>
    <w:rsid w:val="00A00C2E"/>
    <w:rsid w:val="00A102BF"/>
    <w:rsid w:val="00A1093D"/>
    <w:rsid w:val="00A133E1"/>
    <w:rsid w:val="00A33A04"/>
    <w:rsid w:val="00A466C7"/>
    <w:rsid w:val="00A53659"/>
    <w:rsid w:val="00AA1D3A"/>
    <w:rsid w:val="00AA63DE"/>
    <w:rsid w:val="00AB7BE7"/>
    <w:rsid w:val="00AC00A5"/>
    <w:rsid w:val="00AC2AE2"/>
    <w:rsid w:val="00AC443F"/>
    <w:rsid w:val="00AD101F"/>
    <w:rsid w:val="00AF15ED"/>
    <w:rsid w:val="00B02228"/>
    <w:rsid w:val="00B233A1"/>
    <w:rsid w:val="00B31B80"/>
    <w:rsid w:val="00B32279"/>
    <w:rsid w:val="00B361E7"/>
    <w:rsid w:val="00B66A67"/>
    <w:rsid w:val="00B82E94"/>
    <w:rsid w:val="00B9595A"/>
    <w:rsid w:val="00BA1566"/>
    <w:rsid w:val="00BA288F"/>
    <w:rsid w:val="00BB19C5"/>
    <w:rsid w:val="00BB2428"/>
    <w:rsid w:val="00BD3488"/>
    <w:rsid w:val="00BD78CA"/>
    <w:rsid w:val="00BF1882"/>
    <w:rsid w:val="00BF68A2"/>
    <w:rsid w:val="00C06706"/>
    <w:rsid w:val="00C132CE"/>
    <w:rsid w:val="00C23F1A"/>
    <w:rsid w:val="00C27430"/>
    <w:rsid w:val="00C324AB"/>
    <w:rsid w:val="00C42722"/>
    <w:rsid w:val="00C53D00"/>
    <w:rsid w:val="00C72DD9"/>
    <w:rsid w:val="00C761F9"/>
    <w:rsid w:val="00C93107"/>
    <w:rsid w:val="00C953C7"/>
    <w:rsid w:val="00C96842"/>
    <w:rsid w:val="00CA0426"/>
    <w:rsid w:val="00CA06A4"/>
    <w:rsid w:val="00CA2E76"/>
    <w:rsid w:val="00CB449C"/>
    <w:rsid w:val="00CC6DD3"/>
    <w:rsid w:val="00CD6102"/>
    <w:rsid w:val="00CE28B5"/>
    <w:rsid w:val="00D03B6F"/>
    <w:rsid w:val="00D23AB1"/>
    <w:rsid w:val="00D278B3"/>
    <w:rsid w:val="00D31C3F"/>
    <w:rsid w:val="00D427D8"/>
    <w:rsid w:val="00D453F1"/>
    <w:rsid w:val="00D45A05"/>
    <w:rsid w:val="00D57892"/>
    <w:rsid w:val="00D627DB"/>
    <w:rsid w:val="00D77636"/>
    <w:rsid w:val="00D87EDC"/>
    <w:rsid w:val="00D91518"/>
    <w:rsid w:val="00DA706D"/>
    <w:rsid w:val="00DB1226"/>
    <w:rsid w:val="00DB2EF4"/>
    <w:rsid w:val="00DC1FB3"/>
    <w:rsid w:val="00DC6AAB"/>
    <w:rsid w:val="00DE4862"/>
    <w:rsid w:val="00E011C9"/>
    <w:rsid w:val="00E20AE0"/>
    <w:rsid w:val="00E40F5E"/>
    <w:rsid w:val="00E43A90"/>
    <w:rsid w:val="00E71661"/>
    <w:rsid w:val="00E8165A"/>
    <w:rsid w:val="00E9550F"/>
    <w:rsid w:val="00EA6B92"/>
    <w:rsid w:val="00EB75B1"/>
    <w:rsid w:val="00EC086B"/>
    <w:rsid w:val="00EC62B3"/>
    <w:rsid w:val="00EF0E33"/>
    <w:rsid w:val="00EF3D7F"/>
    <w:rsid w:val="00F072F8"/>
    <w:rsid w:val="00F10063"/>
    <w:rsid w:val="00F2265B"/>
    <w:rsid w:val="00F22CF8"/>
    <w:rsid w:val="00F3072C"/>
    <w:rsid w:val="00F315C6"/>
    <w:rsid w:val="00F37476"/>
    <w:rsid w:val="00F464CD"/>
    <w:rsid w:val="00F72EBB"/>
    <w:rsid w:val="00F74725"/>
    <w:rsid w:val="00F74865"/>
    <w:rsid w:val="00F75CF7"/>
    <w:rsid w:val="00F94968"/>
    <w:rsid w:val="00FA7CBA"/>
    <w:rsid w:val="00FB2941"/>
    <w:rsid w:val="00FB49FC"/>
    <w:rsid w:val="00FC1564"/>
    <w:rsid w:val="00FC4C5F"/>
    <w:rsid w:val="00FD1D11"/>
    <w:rsid w:val="00FD46BA"/>
    <w:rsid w:val="00FE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C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2C1D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2C1D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2C1D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2C1D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42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642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642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64265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42C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64265"/>
    <w:rPr>
      <w:sz w:val="24"/>
      <w:szCs w:val="24"/>
    </w:rPr>
  </w:style>
  <w:style w:type="character" w:styleId="Numerstrony">
    <w:name w:val="page number"/>
    <w:uiPriority w:val="99"/>
    <w:rsid w:val="00842C1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42C1D"/>
    <w:rPr>
      <w:sz w:val="18"/>
    </w:rPr>
  </w:style>
  <w:style w:type="character" w:customStyle="1" w:styleId="TekstpodstawowyZnak">
    <w:name w:val="Tekst podstawowy Znak"/>
    <w:link w:val="Tekstpodstawowy"/>
    <w:uiPriority w:val="99"/>
    <w:semiHidden/>
    <w:rsid w:val="00E6426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2C1D"/>
    <w:pPr>
      <w:tabs>
        <w:tab w:val="left" w:pos="9600"/>
      </w:tabs>
      <w:ind w:right="-193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E6426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42C1D"/>
    <w:pPr>
      <w:spacing w:line="480" w:lineRule="auto"/>
      <w:jc w:val="both"/>
    </w:pPr>
    <w:rPr>
      <w:b/>
      <w:bCs/>
      <w:sz w:val="20"/>
    </w:rPr>
  </w:style>
  <w:style w:type="character" w:customStyle="1" w:styleId="Tekstpodstawowy3Znak">
    <w:name w:val="Tekst podstawowy 3 Znak"/>
    <w:link w:val="Tekstpodstawowy3"/>
    <w:uiPriority w:val="99"/>
    <w:locked/>
    <w:rsid w:val="00EF0E33"/>
    <w:rPr>
      <w:b/>
      <w:sz w:val="24"/>
    </w:rPr>
  </w:style>
  <w:style w:type="paragraph" w:styleId="Nagwek">
    <w:name w:val="header"/>
    <w:basedOn w:val="Normalny"/>
    <w:link w:val="NagwekZnak"/>
    <w:uiPriority w:val="99"/>
    <w:rsid w:val="00B36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6426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2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265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2281"/>
    <w:pPr>
      <w:ind w:left="720"/>
      <w:contextualSpacing/>
    </w:pPr>
  </w:style>
  <w:style w:type="character" w:styleId="Hipercze">
    <w:name w:val="Hyperlink"/>
    <w:uiPriority w:val="99"/>
    <w:unhideWhenUsed/>
    <w:rsid w:val="00016F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ubelskie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A20B-9560-42A1-B6B5-90337F1B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28</Words>
  <Characters>1157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1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czeke</dc:creator>
  <cp:lastModifiedBy>Agata Krzyżanowska</cp:lastModifiedBy>
  <cp:revision>18</cp:revision>
  <cp:lastPrinted>2021-02-05T06:50:00Z</cp:lastPrinted>
  <dcterms:created xsi:type="dcterms:W3CDTF">2019-11-11T18:28:00Z</dcterms:created>
  <dcterms:modified xsi:type="dcterms:W3CDTF">2021-02-05T06:51:00Z</dcterms:modified>
</cp:coreProperties>
</file>